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A4B9" w14:textId="6D193E03" w:rsidR="008C4385" w:rsidRDefault="007378B3" w:rsidP="007378B3">
      <w:pPr>
        <w:jc w:val="center"/>
        <w:rPr>
          <w:rFonts w:ascii="ＭＳ Ｐゴシック" w:eastAsia="ＭＳ Ｐゴシック"/>
        </w:rPr>
      </w:pPr>
      <w:r w:rsidRPr="007378B3">
        <w:rPr>
          <w:rFonts w:ascii="ＭＳ Ｐゴシック" w:eastAsia="ＭＳ Ｐゴシック" w:hint="eastAsia"/>
          <w:sz w:val="24"/>
          <w:szCs w:val="24"/>
        </w:rPr>
        <w:t>日本水環境学会シンポジウム講演集原稿執筆例</w:t>
      </w:r>
      <w:r w:rsidRPr="007378B3">
        <w:rPr>
          <w:rFonts w:ascii="ＭＳ Ｐゴシック" w:eastAsia="ＭＳ Ｐゴシック" w:hint="eastAsia"/>
        </w:rPr>
        <w:t>（中央揃え、大きな活字あるいはゴシック体）</w:t>
      </w:r>
    </w:p>
    <w:p w14:paraId="7C6CD9D2" w14:textId="77777777" w:rsidR="007378B3" w:rsidRPr="008C4385" w:rsidRDefault="007378B3" w:rsidP="007378B3">
      <w:pPr>
        <w:jc w:val="center"/>
        <w:rPr>
          <w:rFonts w:ascii="ＭＳ Ｐゴシック" w:eastAsia="ＭＳ Ｐゴシック"/>
        </w:rPr>
      </w:pPr>
    </w:p>
    <w:p w14:paraId="68063A3A" w14:textId="099AE8F8" w:rsidR="008C4385" w:rsidRPr="007378B3" w:rsidRDefault="00CD12D6" w:rsidP="00CD12D6">
      <w:pPr>
        <w:wordWrap w:val="0"/>
        <w:jc w:val="right"/>
        <w:rPr>
          <w:rFonts w:ascii="ＭＳ Ｐゴシック" w:eastAsia="ＭＳ Ｐゴシック"/>
        </w:rPr>
      </w:pPr>
      <w:r w:rsidRPr="007378B3">
        <w:rPr>
          <w:rFonts w:ascii="ＭＳ Ｐゴシック" w:eastAsia="ＭＳ Ｐゴシック" w:hint="eastAsia"/>
        </w:rPr>
        <w:t>登壇</w:t>
      </w:r>
      <w:r w:rsidR="008A4F20" w:rsidRPr="007378B3">
        <w:rPr>
          <w:rFonts w:ascii="ＭＳ Ｐゴシック" w:eastAsia="ＭＳ Ｐゴシック" w:hint="eastAsia"/>
        </w:rPr>
        <w:t>者所属</w:t>
      </w:r>
      <w:r w:rsidR="007378B3">
        <w:rPr>
          <w:rFonts w:ascii="ＭＳ Ｐゴシック" w:eastAsia="ＭＳ Ｐゴシック" w:hint="eastAsia"/>
        </w:rPr>
        <w:t>名称</w:t>
      </w:r>
      <w:r w:rsidR="008C4385" w:rsidRPr="007378B3">
        <w:rPr>
          <w:rFonts w:ascii="ＭＳ Ｐゴシック" w:eastAsia="ＭＳ Ｐゴシック" w:hint="eastAsia"/>
        </w:rPr>
        <w:t xml:space="preserve"> ○</w:t>
      </w:r>
      <w:r w:rsidR="008A4F20" w:rsidRPr="007378B3">
        <w:rPr>
          <w:rFonts w:ascii="ＭＳ Ｐゴシック" w:eastAsia="ＭＳ Ｐゴシック" w:hint="eastAsia"/>
        </w:rPr>
        <w:t>登壇者</w:t>
      </w:r>
      <w:r w:rsidR="007378B3">
        <w:rPr>
          <w:rFonts w:ascii="ＭＳ Ｐゴシック" w:eastAsia="ＭＳ Ｐゴシック" w:hint="eastAsia"/>
        </w:rPr>
        <w:t>氏</w:t>
      </w:r>
      <w:r w:rsidR="008A4F20" w:rsidRPr="007378B3">
        <w:rPr>
          <w:rFonts w:ascii="ＭＳ Ｐゴシック" w:eastAsia="ＭＳ Ｐゴシック" w:hint="eastAsia"/>
        </w:rPr>
        <w:t>名</w:t>
      </w:r>
      <w:r w:rsidR="00D754A4" w:rsidRPr="007378B3">
        <w:rPr>
          <w:rFonts w:ascii="ＭＳ Ｐゴシック" w:eastAsia="ＭＳ Ｐゴシック" w:hint="eastAsia"/>
        </w:rPr>
        <w:t>、</w:t>
      </w:r>
      <w:r w:rsidR="00BF4334" w:rsidRPr="007378B3">
        <w:rPr>
          <w:rFonts w:ascii="ＭＳ Ｐゴシック" w:eastAsia="ＭＳ Ｐゴシック" w:hint="eastAsia"/>
        </w:rPr>
        <w:t>共同発表者所属</w:t>
      </w:r>
      <w:r w:rsidR="007378B3">
        <w:rPr>
          <w:rFonts w:ascii="ＭＳ Ｐゴシック" w:eastAsia="ＭＳ Ｐゴシック" w:hint="eastAsia"/>
        </w:rPr>
        <w:t>名称</w:t>
      </w:r>
      <w:r w:rsidR="00BF4334" w:rsidRPr="007378B3">
        <w:rPr>
          <w:rFonts w:ascii="ＭＳ Ｐゴシック" w:eastAsia="ＭＳ Ｐゴシック" w:hint="eastAsia"/>
        </w:rPr>
        <w:t xml:space="preserve">　</w:t>
      </w:r>
      <w:r w:rsidR="008A4F20" w:rsidRPr="007378B3">
        <w:rPr>
          <w:rFonts w:ascii="ＭＳ Ｐゴシック" w:eastAsia="ＭＳ Ｐゴシック" w:hint="eastAsia"/>
        </w:rPr>
        <w:t>共同発表者</w:t>
      </w:r>
      <w:r w:rsidR="007378B3">
        <w:rPr>
          <w:rFonts w:ascii="ＭＳ Ｐゴシック" w:eastAsia="ＭＳ Ｐゴシック" w:hint="eastAsia"/>
        </w:rPr>
        <w:t>氏</w:t>
      </w:r>
      <w:r w:rsidR="008A4F20" w:rsidRPr="007378B3">
        <w:rPr>
          <w:rFonts w:ascii="ＭＳ Ｐゴシック" w:eastAsia="ＭＳ Ｐゴシック" w:hint="eastAsia"/>
        </w:rPr>
        <w:t>名</w:t>
      </w:r>
    </w:p>
    <w:p w14:paraId="51F4A7FF" w14:textId="7C3A0B3B" w:rsidR="00014ED2" w:rsidRPr="007378B3" w:rsidRDefault="00720D94" w:rsidP="00014ED2">
      <w:pPr>
        <w:wordWrap w:val="0"/>
        <w:jc w:val="right"/>
        <w:rPr>
          <w:rFonts w:ascii="ＭＳ Ｐゴシック" w:eastAsia="ＭＳ Ｐゴシック"/>
        </w:rPr>
      </w:pPr>
      <w:r w:rsidRPr="007378B3">
        <w:rPr>
          <w:rFonts w:ascii="Times New Roman" w:hAnsi="ＭＳ 明朝" w:hint="eastAsia"/>
        </w:rPr>
        <w:t>*</w:t>
      </w:r>
      <w:r w:rsidRPr="007378B3">
        <w:rPr>
          <w:rFonts w:ascii="Times New Roman" w:hAnsi="ＭＳ 明朝"/>
        </w:rPr>
        <w:t xml:space="preserve"> </w:t>
      </w:r>
      <w:proofErr w:type="spellStart"/>
      <w:r w:rsidRPr="007378B3">
        <w:rPr>
          <w:rFonts w:ascii="Times New Roman" w:hAnsi="ＭＳ 明朝" w:hint="eastAsia"/>
        </w:rPr>
        <w:t>x</w:t>
      </w:r>
      <w:r w:rsidRPr="007378B3">
        <w:rPr>
          <w:rFonts w:ascii="Times New Roman" w:hAnsi="ＭＳ 明朝"/>
        </w:rPr>
        <w:t>xxx@xxxx</w:t>
      </w:r>
      <w:proofErr w:type="spellEnd"/>
    </w:p>
    <w:p w14:paraId="31DDD52D" w14:textId="2790D0DD" w:rsidR="008708EF" w:rsidRPr="00D5612A" w:rsidRDefault="004056CD" w:rsidP="007378B3">
      <w:pPr>
        <w:ind w:leftChars="67" w:left="141"/>
        <w:jc w:val="left"/>
        <w:rPr>
          <w:rFonts w:ascii="Arial" w:eastAsia="ＭＳ Ｐゴシック" w:hAnsi="Arial" w:cs="Arial"/>
        </w:rPr>
      </w:pPr>
      <w:r w:rsidRPr="007378B3">
        <w:rPr>
          <w:rFonts w:ascii="Arial" w:eastAsia="ＭＳ Ｐゴシック" w:hAnsi="Arial" w:cs="Arial"/>
        </w:rPr>
        <w:t>Ma</w:t>
      </w:r>
      <w:r w:rsidRPr="00D5612A">
        <w:rPr>
          <w:rFonts w:ascii="Arial" w:eastAsia="ＭＳ Ｐゴシック" w:hAnsi="Arial" w:cs="Arial"/>
        </w:rPr>
        <w:t>nuscript for the Proceedings of the</w:t>
      </w:r>
      <w:r w:rsidR="007378B3" w:rsidRPr="007378B3">
        <w:t xml:space="preserve"> </w:t>
      </w:r>
      <w:r w:rsidR="007378B3" w:rsidRPr="007378B3">
        <w:rPr>
          <w:rFonts w:ascii="Arial" w:eastAsia="ＭＳ Ｐゴシック" w:hAnsi="Arial" w:cs="Arial"/>
        </w:rPr>
        <w:t>Symposium</w:t>
      </w:r>
      <w:r w:rsidRPr="00D5612A">
        <w:rPr>
          <w:rFonts w:ascii="Arial" w:eastAsia="ＭＳ Ｐゴシック" w:hAnsi="Arial" w:cs="Arial"/>
        </w:rPr>
        <w:t xml:space="preserve"> of JSWE</w:t>
      </w:r>
      <w:r w:rsidR="008C4385" w:rsidRPr="00D5612A">
        <w:rPr>
          <w:rFonts w:ascii="Arial" w:eastAsia="ＭＳ Ｐゴシック" w:hAnsi="Arial" w:cs="Arial"/>
        </w:rPr>
        <w:t xml:space="preserve">, by </w:t>
      </w:r>
      <w:r w:rsidR="008A4F20" w:rsidRPr="00D5612A">
        <w:rPr>
          <w:rFonts w:ascii="Arial" w:eastAsia="ＭＳ Ｐゴシック" w:hAnsi="Arial" w:cs="Arial"/>
        </w:rPr>
        <w:t>Name of Presenter</w:t>
      </w:r>
      <w:r w:rsidR="00BF4334" w:rsidRPr="00D5612A">
        <w:rPr>
          <w:rFonts w:ascii="Arial" w:eastAsia="ＭＳ Ｐゴシック" w:hAnsi="Arial" w:cs="Arial"/>
        </w:rPr>
        <w:t xml:space="preserve"> (Affiliation)</w:t>
      </w:r>
      <w:r w:rsidR="008C4385" w:rsidRPr="00D5612A">
        <w:rPr>
          <w:rFonts w:ascii="Arial" w:eastAsia="ＭＳ Ｐゴシック" w:hAnsi="Arial" w:cs="Arial"/>
        </w:rPr>
        <w:t xml:space="preserve">, </w:t>
      </w:r>
      <w:r w:rsidR="008A4F20" w:rsidRPr="00D5612A">
        <w:rPr>
          <w:rFonts w:ascii="Arial" w:eastAsia="ＭＳ Ｐゴシック" w:hAnsi="Arial" w:cs="Arial"/>
        </w:rPr>
        <w:t>Name of Co-author</w:t>
      </w:r>
      <w:r w:rsidR="008C4385" w:rsidRPr="00D5612A">
        <w:rPr>
          <w:rFonts w:ascii="Arial" w:eastAsia="ＭＳ Ｐゴシック" w:hAnsi="Arial" w:cs="Arial"/>
        </w:rPr>
        <w:t xml:space="preserve"> (</w:t>
      </w:r>
      <w:r w:rsidR="008A4F20" w:rsidRPr="00D5612A">
        <w:rPr>
          <w:rFonts w:ascii="Arial" w:eastAsia="ＭＳ Ｐゴシック" w:hAnsi="Arial" w:cs="Arial"/>
        </w:rPr>
        <w:t>Affiliation</w:t>
      </w:r>
      <w:r w:rsidR="004D5812" w:rsidRPr="00D5612A">
        <w:rPr>
          <w:rFonts w:ascii="Arial" w:eastAsia="ＭＳ Ｐゴシック" w:hAnsi="Arial" w:cs="Arial"/>
        </w:rPr>
        <w:t>)</w:t>
      </w:r>
    </w:p>
    <w:p w14:paraId="2647FCA3" w14:textId="744E7387" w:rsidR="00D754A4" w:rsidRDefault="00944A7C" w:rsidP="004056CD">
      <w:pPr>
        <w:ind w:leftChars="67" w:left="141"/>
        <w:rPr>
          <w:rFonts w:ascii="ＭＳ Ｐゴシック" w:eastAsia="ＭＳ Ｐゴシック"/>
        </w:rPr>
      </w:pPr>
      <w:r>
        <w:rPr>
          <w:rFonts w:ascii="Arial" w:eastAsia="ＭＳ Ｐゴシック" w:hAnsi="Arial" w:cs="Arial"/>
          <w:noProof/>
        </w:rPr>
        <mc:AlternateContent>
          <mc:Choice Requires="wps">
            <w:drawing>
              <wp:anchor distT="0" distB="0" distL="114300" distR="114300" simplePos="0" relativeHeight="251663360" behindDoc="0" locked="0" layoutInCell="1" allowOverlap="1" wp14:anchorId="7949CF1E" wp14:editId="4637CBEE">
                <wp:simplePos x="0" y="0"/>
                <wp:positionH relativeFrom="column">
                  <wp:posOffset>2163445</wp:posOffset>
                </wp:positionH>
                <wp:positionV relativeFrom="paragraph">
                  <wp:posOffset>142240</wp:posOffset>
                </wp:positionV>
                <wp:extent cx="2612390" cy="1169670"/>
                <wp:effectExtent l="0" t="1219200" r="321310" b="11430"/>
                <wp:wrapNone/>
                <wp:docPr id="3" name="吹き出し: 折線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2390" cy="1169670"/>
                        </a:xfrm>
                        <a:prstGeom prst="borderCallout2">
                          <a:avLst>
                            <a:gd name="adj1" fmla="val 9741"/>
                            <a:gd name="adj2" fmla="val 103079"/>
                            <a:gd name="adj3" fmla="val 9741"/>
                            <a:gd name="adj4" fmla="val 111718"/>
                            <a:gd name="adj5" fmla="val -104522"/>
                            <a:gd name="adj6" fmla="val 90418"/>
                          </a:avLst>
                        </a:prstGeom>
                        <a:solidFill>
                          <a:srgbClr val="FFFFFF"/>
                        </a:solidFill>
                        <a:ln w="9525">
                          <a:solidFill>
                            <a:srgbClr val="000000"/>
                          </a:solidFill>
                          <a:miter lim="800000"/>
                          <a:headEnd/>
                          <a:tailEnd/>
                        </a:ln>
                      </wps:spPr>
                      <wps:txbx>
                        <w:txbxContent>
                          <w:p w14:paraId="226E6049" w14:textId="77777777" w:rsidR="00944A7C" w:rsidRPr="00ED3520" w:rsidRDefault="00944A7C" w:rsidP="00944A7C">
                            <w:pPr>
                              <w:spacing w:line="240" w:lineRule="exact"/>
                              <w:rPr>
                                <w:color w:val="FF0000"/>
                              </w:rPr>
                            </w:pPr>
                            <w:r>
                              <w:rPr>
                                <w:rFonts w:hint="eastAsia"/>
                                <w:color w:val="FF0000"/>
                              </w:rPr>
                              <w:t>発表タイトル</w:t>
                            </w:r>
                            <w:r w:rsidRPr="00ED3520">
                              <w:rPr>
                                <w:rFonts w:hint="eastAsia"/>
                                <w:color w:val="FF0000"/>
                              </w:rPr>
                              <w:t>は以下のように記載してください。</w:t>
                            </w:r>
                          </w:p>
                          <w:p w14:paraId="7F709CB8" w14:textId="77777777" w:rsidR="00944A7C" w:rsidRPr="00ED3520" w:rsidRDefault="00944A7C" w:rsidP="00944A7C">
                            <w:pPr>
                              <w:spacing w:line="240" w:lineRule="exact"/>
                              <w:rPr>
                                <w:color w:val="FF0000"/>
                              </w:rPr>
                            </w:pPr>
                          </w:p>
                          <w:p w14:paraId="1E3934A2" w14:textId="77777777" w:rsidR="00944A7C" w:rsidRPr="00ED3520" w:rsidRDefault="00944A7C" w:rsidP="00944A7C">
                            <w:pPr>
                              <w:spacing w:line="240" w:lineRule="exact"/>
                              <w:rPr>
                                <w:color w:val="FF0000"/>
                              </w:rPr>
                            </w:pPr>
                            <w:r w:rsidRPr="00ED3520">
                              <w:rPr>
                                <w:rFonts w:hint="eastAsia"/>
                                <w:color w:val="FF0000"/>
                              </w:rPr>
                              <w:t>1)</w:t>
                            </w:r>
                            <w:r w:rsidRPr="00ED3520">
                              <w:rPr>
                                <w:rFonts w:hint="eastAsia"/>
                                <w:color w:val="FF0000"/>
                              </w:rPr>
                              <w:t xml:space="preserve">　</w:t>
                            </w:r>
                            <w:r>
                              <w:rPr>
                                <w:rFonts w:hint="eastAsia"/>
                                <w:color w:val="FF0000"/>
                              </w:rPr>
                              <w:t>中央揃えで記載。</w:t>
                            </w:r>
                          </w:p>
                          <w:p w14:paraId="13A4F303" w14:textId="77777777" w:rsidR="00944A7C" w:rsidRPr="00ED3520" w:rsidRDefault="00944A7C" w:rsidP="00944A7C">
                            <w:pPr>
                              <w:spacing w:line="240" w:lineRule="exact"/>
                              <w:rPr>
                                <w:color w:val="FF0000"/>
                              </w:rPr>
                            </w:pPr>
                            <w:r w:rsidRPr="00ED3520">
                              <w:rPr>
                                <w:rFonts w:hint="eastAsia"/>
                                <w:color w:val="FF0000"/>
                              </w:rPr>
                              <w:t>2)</w:t>
                            </w:r>
                            <w:r w:rsidRPr="00ED3520">
                              <w:rPr>
                                <w:rFonts w:hint="eastAsia"/>
                                <w:color w:val="FF0000"/>
                              </w:rPr>
                              <w:t xml:space="preserve">　</w:t>
                            </w:r>
                            <w:r>
                              <w:rPr>
                                <w:rFonts w:hint="eastAsia"/>
                                <w:color w:val="FF0000"/>
                              </w:rPr>
                              <w:t>大きなフォントあるいはゴシック体</w:t>
                            </w:r>
                          </w:p>
                          <w:p w14:paraId="3A0B6A7F" w14:textId="77777777" w:rsidR="00944A7C" w:rsidRPr="00ED3520" w:rsidRDefault="00944A7C" w:rsidP="00944A7C">
                            <w:pPr>
                              <w:spacing w:line="240" w:lineRule="exact"/>
                            </w:pPr>
                            <w:r w:rsidRPr="00ED3520">
                              <w:rPr>
                                <w:rFonts w:hint="eastAsia"/>
                                <w:color w:val="FF0000"/>
                              </w:rPr>
                              <w:t>3)</w:t>
                            </w:r>
                            <w:r w:rsidRPr="00ED3520">
                              <w:rPr>
                                <w:rFonts w:hint="eastAsia"/>
                                <w:color w:val="FF0000"/>
                              </w:rPr>
                              <w:t xml:space="preserve">　</w:t>
                            </w:r>
                            <w:r>
                              <w:rPr>
                                <w:rFonts w:hint="eastAsia"/>
                                <w:color w:val="FF0000"/>
                              </w:rPr>
                              <w:t>複数行に渡る場合は改行位置と改行幅を調整することをお勧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9CF1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6" type="#_x0000_t48" style="position:absolute;left:0;text-align:left;margin-left:170.35pt;margin-top:11.2pt;width:205.7pt;height:9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" adj="19530,-22577,24131,2104,22265,2104">
                <v:textbox inset="5.85pt,.7pt,5.85pt,.7pt">
                  <w:txbxContent>
                    <w:p w14:paraId="226E6049" w14:textId="77777777" w:rsidR="00944A7C" w:rsidRPr="00ED3520" w:rsidRDefault="00944A7C" w:rsidP="00944A7C">
                      <w:pPr>
                        <w:spacing w:line="240" w:lineRule="exact"/>
                        <w:rPr>
                          <w:color w:val="FF0000"/>
                        </w:rPr>
                      </w:pPr>
                      <w:r>
                        <w:rPr>
                          <w:rFonts w:hint="eastAsia"/>
                          <w:color w:val="FF0000"/>
                        </w:rPr>
                        <w:t>発表タイトル</w:t>
                      </w:r>
                      <w:r w:rsidRPr="00ED3520">
                        <w:rPr>
                          <w:rFonts w:hint="eastAsia"/>
                          <w:color w:val="FF0000"/>
                        </w:rPr>
                        <w:t>は以下のように記載してください。</w:t>
                      </w:r>
                    </w:p>
                    <w:p w14:paraId="7F709CB8" w14:textId="77777777" w:rsidR="00944A7C" w:rsidRPr="00ED3520" w:rsidRDefault="00944A7C" w:rsidP="00944A7C">
                      <w:pPr>
                        <w:spacing w:line="240" w:lineRule="exact"/>
                        <w:rPr>
                          <w:color w:val="FF0000"/>
                        </w:rPr>
                      </w:pPr>
                    </w:p>
                    <w:p w14:paraId="1E3934A2" w14:textId="77777777" w:rsidR="00944A7C" w:rsidRPr="00ED3520" w:rsidRDefault="00944A7C" w:rsidP="00944A7C">
                      <w:pPr>
                        <w:spacing w:line="240" w:lineRule="exact"/>
                        <w:rPr>
                          <w:color w:val="FF0000"/>
                        </w:rPr>
                      </w:pPr>
                      <w:r w:rsidRPr="00ED3520">
                        <w:rPr>
                          <w:rFonts w:hint="eastAsia"/>
                          <w:color w:val="FF0000"/>
                        </w:rPr>
                        <w:t>1)</w:t>
                      </w:r>
                      <w:r w:rsidRPr="00ED3520">
                        <w:rPr>
                          <w:rFonts w:hint="eastAsia"/>
                          <w:color w:val="FF0000"/>
                        </w:rPr>
                        <w:t xml:space="preserve">　</w:t>
                      </w:r>
                      <w:r>
                        <w:rPr>
                          <w:rFonts w:hint="eastAsia"/>
                          <w:color w:val="FF0000"/>
                        </w:rPr>
                        <w:t>中央揃えで記載。</w:t>
                      </w:r>
                    </w:p>
                    <w:p w14:paraId="13A4F303" w14:textId="77777777" w:rsidR="00944A7C" w:rsidRPr="00ED3520" w:rsidRDefault="00944A7C" w:rsidP="00944A7C">
                      <w:pPr>
                        <w:spacing w:line="240" w:lineRule="exact"/>
                        <w:rPr>
                          <w:color w:val="FF0000"/>
                        </w:rPr>
                      </w:pPr>
                      <w:r w:rsidRPr="00ED3520">
                        <w:rPr>
                          <w:rFonts w:hint="eastAsia"/>
                          <w:color w:val="FF0000"/>
                        </w:rPr>
                        <w:t>2)</w:t>
                      </w:r>
                      <w:r w:rsidRPr="00ED3520">
                        <w:rPr>
                          <w:rFonts w:hint="eastAsia"/>
                          <w:color w:val="FF0000"/>
                        </w:rPr>
                        <w:t xml:space="preserve">　</w:t>
                      </w:r>
                      <w:r>
                        <w:rPr>
                          <w:rFonts w:hint="eastAsia"/>
                          <w:color w:val="FF0000"/>
                        </w:rPr>
                        <w:t>大きなフォントあるいはゴシック体</w:t>
                      </w:r>
                    </w:p>
                    <w:p w14:paraId="3A0B6A7F" w14:textId="77777777" w:rsidR="00944A7C" w:rsidRPr="00ED3520" w:rsidRDefault="00944A7C" w:rsidP="00944A7C">
                      <w:pPr>
                        <w:spacing w:line="240" w:lineRule="exact"/>
                      </w:pPr>
                      <w:r w:rsidRPr="00ED3520">
                        <w:rPr>
                          <w:rFonts w:hint="eastAsia"/>
                          <w:color w:val="FF0000"/>
                        </w:rPr>
                        <w:t>3)</w:t>
                      </w:r>
                      <w:r w:rsidRPr="00ED3520">
                        <w:rPr>
                          <w:rFonts w:hint="eastAsia"/>
                          <w:color w:val="FF0000"/>
                        </w:rPr>
                        <w:t xml:space="preserve">　</w:t>
                      </w:r>
                      <w:r>
                        <w:rPr>
                          <w:rFonts w:hint="eastAsia"/>
                          <w:color w:val="FF0000"/>
                        </w:rPr>
                        <w:t>複数行に渡る場合は改行位置と改行幅を調整することをお勧めします。</w:t>
                      </w:r>
                    </w:p>
                  </w:txbxContent>
                </v:textbox>
              </v:shape>
            </w:pict>
          </mc:Fallback>
        </mc:AlternateContent>
      </w:r>
    </w:p>
    <w:p w14:paraId="32B3B229" w14:textId="77777777" w:rsidR="004056CD" w:rsidRDefault="004056CD" w:rsidP="006C1C0B">
      <w:pPr>
        <w:tabs>
          <w:tab w:val="right" w:pos="10849"/>
        </w:tabs>
        <w:sectPr w:rsidR="004056CD" w:rsidSect="008C4385">
          <w:pgSz w:w="11906" w:h="16838" w:code="9"/>
          <w:pgMar w:top="1134" w:right="851" w:bottom="1418" w:left="851" w:header="454" w:footer="850" w:gutter="0"/>
          <w:cols w:space="425"/>
          <w:docGrid w:type="linesAndChars" w:linePitch="285" w:charSpace="2048"/>
        </w:sectPr>
      </w:pPr>
    </w:p>
    <w:p w14:paraId="32C6AA88" w14:textId="77777777" w:rsidR="004056CD" w:rsidRDefault="004056CD" w:rsidP="004056CD">
      <w:pPr>
        <w:jc w:val="left"/>
        <w:rPr>
          <w:rFonts w:ascii="Times New Roman" w:hAnsi="ＭＳ 明朝"/>
        </w:rPr>
      </w:pPr>
      <w:r>
        <w:rPr>
          <w:rFonts w:ascii="Times New Roman" w:hAnsi="ＭＳ 明朝" w:hint="eastAsia"/>
        </w:rPr>
        <w:t>１</w:t>
      </w:r>
      <w:r w:rsidRPr="00D2182A">
        <w:rPr>
          <w:rFonts w:ascii="Times New Roman" w:hAnsi="ＭＳ 明朝" w:hint="eastAsia"/>
        </w:rPr>
        <w:t>．はじめに</w:t>
      </w:r>
      <w:r w:rsidRPr="00D2182A">
        <w:rPr>
          <w:rFonts w:ascii="Times New Roman" w:hAnsi="ＭＳ 明朝" w:hint="eastAsia"/>
        </w:rPr>
        <w:t xml:space="preserve">                </w:t>
      </w:r>
    </w:p>
    <w:p w14:paraId="0A8902DE" w14:textId="77777777" w:rsidR="004056CD" w:rsidRPr="004300E9" w:rsidRDefault="004056CD" w:rsidP="008A4F20">
      <w:pPr>
        <w:ind w:firstLineChars="135" w:firstLine="283"/>
        <w:rPr>
          <w:rFonts w:eastAsia="ＭＳ Ｐ明朝"/>
        </w:rPr>
      </w:pPr>
    </w:p>
    <w:p w14:paraId="453FC1DC" w14:textId="77777777" w:rsidR="004056CD" w:rsidRPr="00D2182A" w:rsidRDefault="004056CD" w:rsidP="004056CD">
      <w:pPr>
        <w:rPr>
          <w:rFonts w:ascii="Times New Roman" w:hAnsi="ＭＳ 明朝"/>
        </w:rPr>
      </w:pPr>
    </w:p>
    <w:p w14:paraId="39FCEC24" w14:textId="77777777" w:rsidR="004056CD" w:rsidRPr="00D2182A" w:rsidRDefault="004056CD" w:rsidP="004056CD">
      <w:pPr>
        <w:rPr>
          <w:rFonts w:ascii="Times New Roman" w:hAnsi="ＭＳ 明朝"/>
        </w:rPr>
      </w:pPr>
      <w:r w:rsidRPr="00D2182A">
        <w:rPr>
          <w:rFonts w:ascii="Times New Roman" w:hAnsi="ＭＳ 明朝" w:hint="eastAsia"/>
        </w:rPr>
        <w:t>２．実験方法</w:t>
      </w:r>
    </w:p>
    <w:p w14:paraId="36FBE50A" w14:textId="77777777" w:rsidR="004056CD" w:rsidRPr="00D2182A" w:rsidRDefault="004056CD" w:rsidP="008A4F20">
      <w:pPr>
        <w:ind w:firstLineChars="135" w:firstLine="283"/>
        <w:rPr>
          <w:rFonts w:ascii="Times New Roman" w:hAnsi="ＭＳ 明朝"/>
        </w:rPr>
      </w:pPr>
    </w:p>
    <w:p w14:paraId="788E80CE" w14:textId="77777777" w:rsidR="004056CD" w:rsidRPr="00D2182A" w:rsidRDefault="004056CD" w:rsidP="004056CD">
      <w:pPr>
        <w:rPr>
          <w:rFonts w:ascii="Times New Roman" w:hAnsi="ＭＳ 明朝"/>
        </w:rPr>
      </w:pPr>
    </w:p>
    <w:p w14:paraId="0DF04651" w14:textId="77777777" w:rsidR="004056CD" w:rsidRPr="00D2182A" w:rsidRDefault="004056CD" w:rsidP="004056CD">
      <w:pPr>
        <w:rPr>
          <w:rFonts w:ascii="Times New Roman" w:hAnsi="ＭＳ 明朝"/>
        </w:rPr>
      </w:pPr>
    </w:p>
    <w:p w14:paraId="55C63F0E" w14:textId="77777777" w:rsidR="004056CD" w:rsidRPr="00D2182A" w:rsidRDefault="004056CD" w:rsidP="004056CD">
      <w:pPr>
        <w:rPr>
          <w:rFonts w:ascii="Times New Roman" w:hAnsi="ＭＳ 明朝"/>
        </w:rPr>
      </w:pPr>
    </w:p>
    <w:p w14:paraId="316DEDAE" w14:textId="15A76788" w:rsidR="004056CD" w:rsidRPr="00D2182A" w:rsidRDefault="004056CD" w:rsidP="004056CD">
      <w:pPr>
        <w:rPr>
          <w:rFonts w:ascii="Times New Roman" w:hAnsi="ＭＳ 明朝"/>
        </w:rPr>
      </w:pPr>
    </w:p>
    <w:p w14:paraId="6143EDC6" w14:textId="77777777" w:rsidR="004056CD" w:rsidRPr="00D2182A" w:rsidRDefault="004056CD" w:rsidP="004056CD">
      <w:pPr>
        <w:rPr>
          <w:rFonts w:ascii="Times New Roman" w:hAnsi="ＭＳ 明朝"/>
        </w:rPr>
      </w:pPr>
    </w:p>
    <w:p w14:paraId="06059C4D" w14:textId="77777777" w:rsidR="004056CD" w:rsidRPr="00D2182A" w:rsidRDefault="004056CD" w:rsidP="004056CD">
      <w:pPr>
        <w:rPr>
          <w:rFonts w:ascii="Times New Roman" w:hAnsi="ＭＳ 明朝"/>
        </w:rPr>
      </w:pPr>
    </w:p>
    <w:p w14:paraId="2049E182" w14:textId="77777777" w:rsidR="004056CD" w:rsidRPr="00D2182A" w:rsidRDefault="004056CD" w:rsidP="004056CD">
      <w:pPr>
        <w:rPr>
          <w:rFonts w:ascii="Times New Roman" w:hAnsi="ＭＳ 明朝"/>
        </w:rPr>
      </w:pPr>
      <w:r w:rsidRPr="00D2182A">
        <w:rPr>
          <w:rFonts w:ascii="Times New Roman" w:hAnsi="ＭＳ 明朝" w:hint="eastAsia"/>
        </w:rPr>
        <w:t>３．実験結果</w:t>
      </w:r>
    </w:p>
    <w:p w14:paraId="4D5D0028" w14:textId="77777777" w:rsidR="004056CD" w:rsidRPr="00D2182A" w:rsidRDefault="004056CD" w:rsidP="008A4F20">
      <w:pPr>
        <w:ind w:firstLineChars="135" w:firstLine="283"/>
        <w:rPr>
          <w:rFonts w:ascii="Times New Roman" w:hAnsi="ＭＳ 明朝"/>
        </w:rPr>
      </w:pPr>
    </w:p>
    <w:p w14:paraId="03DBE6C3" w14:textId="524DDD66" w:rsidR="004056CD" w:rsidRPr="00D2182A" w:rsidRDefault="00944A7C" w:rsidP="004056CD">
      <w:pPr>
        <w:rPr>
          <w:rFonts w:ascii="Times New Roman" w:hAnsi="ＭＳ 明朝"/>
        </w:rPr>
      </w:pPr>
      <w:r>
        <w:rPr>
          <w:rFonts w:ascii="Arial" w:eastAsia="ＭＳ Ｐゴシック" w:hAnsi="Arial" w:cs="Arial"/>
          <w:noProof/>
        </w:rPr>
        <mc:AlternateContent>
          <mc:Choice Requires="wps">
            <w:drawing>
              <wp:anchor distT="0" distB="0" distL="114300" distR="114300" simplePos="0" relativeHeight="251659264" behindDoc="0" locked="0" layoutInCell="1" allowOverlap="1" wp14:anchorId="75103018" wp14:editId="2148D026">
                <wp:simplePos x="0" y="0"/>
                <wp:positionH relativeFrom="column">
                  <wp:posOffset>-371475</wp:posOffset>
                </wp:positionH>
                <wp:positionV relativeFrom="paragraph">
                  <wp:posOffset>189865</wp:posOffset>
                </wp:positionV>
                <wp:extent cx="2476500" cy="1471295"/>
                <wp:effectExtent l="0" t="2895600" r="323850" b="14605"/>
                <wp:wrapNone/>
                <wp:docPr id="2" name="吹き出し: 折線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1471295"/>
                        </a:xfrm>
                        <a:prstGeom prst="borderCallout2">
                          <a:avLst>
                            <a:gd name="adj1" fmla="val 9741"/>
                            <a:gd name="adj2" fmla="val 103079"/>
                            <a:gd name="adj3" fmla="val 9741"/>
                            <a:gd name="adj4" fmla="val 111718"/>
                            <a:gd name="adj5" fmla="val -197032"/>
                            <a:gd name="adj6" fmla="val 80104"/>
                          </a:avLst>
                        </a:prstGeom>
                        <a:solidFill>
                          <a:srgbClr val="FFFFFF"/>
                        </a:solidFill>
                        <a:ln w="9525">
                          <a:solidFill>
                            <a:srgbClr val="000000"/>
                          </a:solidFill>
                          <a:miter lim="800000"/>
                          <a:headEnd/>
                          <a:tailEnd/>
                        </a:ln>
                      </wps:spPr>
                      <wps:txbx>
                        <w:txbxContent>
                          <w:p w14:paraId="0768E949" w14:textId="77777777" w:rsidR="00944A7C" w:rsidRPr="00ED3520" w:rsidRDefault="00944A7C" w:rsidP="00944A7C">
                            <w:pPr>
                              <w:spacing w:line="240" w:lineRule="exact"/>
                              <w:rPr>
                                <w:color w:val="FF0000"/>
                              </w:rPr>
                            </w:pPr>
                            <w:r w:rsidRPr="00ED3520">
                              <w:rPr>
                                <w:rFonts w:hint="eastAsia"/>
                                <w:color w:val="FF0000"/>
                              </w:rPr>
                              <w:t>英文情報は以下のように記載してください。</w:t>
                            </w:r>
                          </w:p>
                          <w:p w14:paraId="5ECA4314" w14:textId="77777777" w:rsidR="00944A7C" w:rsidRPr="00ED3520" w:rsidRDefault="00944A7C" w:rsidP="00944A7C">
                            <w:pPr>
                              <w:spacing w:line="240" w:lineRule="exact"/>
                              <w:rPr>
                                <w:color w:val="FF0000"/>
                              </w:rPr>
                            </w:pPr>
                          </w:p>
                          <w:p w14:paraId="107C3186" w14:textId="77777777" w:rsidR="00944A7C" w:rsidRPr="00ED3520" w:rsidRDefault="00944A7C" w:rsidP="00944A7C">
                            <w:pPr>
                              <w:spacing w:line="240" w:lineRule="exact"/>
                              <w:rPr>
                                <w:color w:val="FF0000"/>
                              </w:rPr>
                            </w:pPr>
                            <w:r w:rsidRPr="00ED3520">
                              <w:rPr>
                                <w:rFonts w:hint="eastAsia"/>
                                <w:color w:val="FF0000"/>
                              </w:rPr>
                              <w:t>1)</w:t>
                            </w:r>
                            <w:r w:rsidRPr="00ED3520">
                              <w:rPr>
                                <w:rFonts w:hint="eastAsia"/>
                                <w:color w:val="FF0000"/>
                              </w:rPr>
                              <w:t xml:space="preserve">　左寄せで記載、タイトルの後に</w:t>
                            </w:r>
                            <w:r w:rsidRPr="00ED3520">
                              <w:rPr>
                                <w:rFonts w:hint="eastAsia"/>
                                <w:color w:val="FF0000"/>
                              </w:rPr>
                              <w:t>by</w:t>
                            </w:r>
                            <w:r w:rsidRPr="00ED3520">
                              <w:rPr>
                                <w:rFonts w:hint="eastAsia"/>
                                <w:color w:val="FF0000"/>
                              </w:rPr>
                              <w:t>をつけて著者情報を続けて記載</w:t>
                            </w:r>
                          </w:p>
                          <w:p w14:paraId="07848F04" w14:textId="77777777" w:rsidR="00944A7C" w:rsidRPr="00ED3520" w:rsidRDefault="00944A7C" w:rsidP="00944A7C">
                            <w:pPr>
                              <w:spacing w:line="240" w:lineRule="exact"/>
                              <w:rPr>
                                <w:color w:val="FF0000"/>
                              </w:rPr>
                            </w:pPr>
                            <w:r w:rsidRPr="00ED3520">
                              <w:rPr>
                                <w:rFonts w:hint="eastAsia"/>
                                <w:color w:val="FF0000"/>
                              </w:rPr>
                              <w:t>2)</w:t>
                            </w:r>
                            <w:r w:rsidRPr="00ED3520">
                              <w:rPr>
                                <w:rFonts w:hint="eastAsia"/>
                                <w:color w:val="FF0000"/>
                              </w:rPr>
                              <w:t xml:space="preserve">　所属は氏名の後に括弧書きで記載</w:t>
                            </w:r>
                          </w:p>
                          <w:p w14:paraId="036F3BD0" w14:textId="77777777" w:rsidR="00944A7C" w:rsidRPr="00ED3520" w:rsidRDefault="00944A7C" w:rsidP="00944A7C">
                            <w:pPr>
                              <w:spacing w:line="240" w:lineRule="exact"/>
                            </w:pPr>
                            <w:r w:rsidRPr="00ED3520">
                              <w:rPr>
                                <w:rFonts w:hint="eastAsia"/>
                                <w:color w:val="FF0000"/>
                              </w:rPr>
                              <w:t>3)</w:t>
                            </w:r>
                            <w:r w:rsidRPr="00ED3520">
                              <w:rPr>
                                <w:rFonts w:hint="eastAsia"/>
                                <w:color w:val="FF0000"/>
                              </w:rPr>
                              <w:t xml:space="preserve">　同じ所属が続く場合は、その最後の著者の後のみに所属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03018" id="吹き出し: 折線 2" o:spid="_x0000_s1027" type="#_x0000_t48" style="position:absolute;left:0;text-align:left;margin-left:-29.25pt;margin-top:14.95pt;width:195pt;height:1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" adj="17302,-42559,24131,2104,22265,2104">
                <v:textbox inset="5.85pt,.7pt,5.85pt,.7pt">
                  <w:txbxContent>
                    <w:p w14:paraId="0768E949" w14:textId="77777777" w:rsidR="00944A7C" w:rsidRPr="00ED3520" w:rsidRDefault="00944A7C" w:rsidP="00944A7C">
                      <w:pPr>
                        <w:spacing w:line="240" w:lineRule="exact"/>
                        <w:rPr>
                          <w:color w:val="FF0000"/>
                        </w:rPr>
                      </w:pPr>
                      <w:r w:rsidRPr="00ED3520">
                        <w:rPr>
                          <w:rFonts w:hint="eastAsia"/>
                          <w:color w:val="FF0000"/>
                        </w:rPr>
                        <w:t>英文情報は以下のように記載してください。</w:t>
                      </w:r>
                    </w:p>
                    <w:p w14:paraId="5ECA4314" w14:textId="77777777" w:rsidR="00944A7C" w:rsidRPr="00ED3520" w:rsidRDefault="00944A7C" w:rsidP="00944A7C">
                      <w:pPr>
                        <w:spacing w:line="240" w:lineRule="exact"/>
                        <w:rPr>
                          <w:color w:val="FF0000"/>
                        </w:rPr>
                      </w:pPr>
                    </w:p>
                    <w:p w14:paraId="107C3186" w14:textId="77777777" w:rsidR="00944A7C" w:rsidRPr="00ED3520" w:rsidRDefault="00944A7C" w:rsidP="00944A7C">
                      <w:pPr>
                        <w:spacing w:line="240" w:lineRule="exact"/>
                        <w:rPr>
                          <w:color w:val="FF0000"/>
                        </w:rPr>
                      </w:pPr>
                      <w:r w:rsidRPr="00ED3520">
                        <w:rPr>
                          <w:rFonts w:hint="eastAsia"/>
                          <w:color w:val="FF0000"/>
                        </w:rPr>
                        <w:t>1)</w:t>
                      </w:r>
                      <w:r w:rsidRPr="00ED3520">
                        <w:rPr>
                          <w:rFonts w:hint="eastAsia"/>
                          <w:color w:val="FF0000"/>
                        </w:rPr>
                        <w:t xml:space="preserve">　左寄せで記載、タイトルの後に</w:t>
                      </w:r>
                      <w:r w:rsidRPr="00ED3520">
                        <w:rPr>
                          <w:rFonts w:hint="eastAsia"/>
                          <w:color w:val="FF0000"/>
                        </w:rPr>
                        <w:t>by</w:t>
                      </w:r>
                      <w:r w:rsidRPr="00ED3520">
                        <w:rPr>
                          <w:rFonts w:hint="eastAsia"/>
                          <w:color w:val="FF0000"/>
                        </w:rPr>
                        <w:t>をつけて著者情報を続けて記載</w:t>
                      </w:r>
                    </w:p>
                    <w:p w14:paraId="07848F04" w14:textId="77777777" w:rsidR="00944A7C" w:rsidRPr="00ED3520" w:rsidRDefault="00944A7C" w:rsidP="00944A7C">
                      <w:pPr>
                        <w:spacing w:line="240" w:lineRule="exact"/>
                        <w:rPr>
                          <w:color w:val="FF0000"/>
                        </w:rPr>
                      </w:pPr>
                      <w:r w:rsidRPr="00ED3520">
                        <w:rPr>
                          <w:rFonts w:hint="eastAsia"/>
                          <w:color w:val="FF0000"/>
                        </w:rPr>
                        <w:t>2)</w:t>
                      </w:r>
                      <w:r w:rsidRPr="00ED3520">
                        <w:rPr>
                          <w:rFonts w:hint="eastAsia"/>
                          <w:color w:val="FF0000"/>
                        </w:rPr>
                        <w:t xml:space="preserve">　所属は氏名の後に括弧書きで記載</w:t>
                      </w:r>
                    </w:p>
                    <w:p w14:paraId="036F3BD0" w14:textId="77777777" w:rsidR="00944A7C" w:rsidRPr="00ED3520" w:rsidRDefault="00944A7C" w:rsidP="00944A7C">
                      <w:pPr>
                        <w:spacing w:line="240" w:lineRule="exact"/>
                      </w:pPr>
                      <w:r w:rsidRPr="00ED3520">
                        <w:rPr>
                          <w:rFonts w:hint="eastAsia"/>
                          <w:color w:val="FF0000"/>
                        </w:rPr>
                        <w:t>3)</w:t>
                      </w:r>
                      <w:r w:rsidRPr="00ED3520">
                        <w:rPr>
                          <w:rFonts w:hint="eastAsia"/>
                          <w:color w:val="FF0000"/>
                        </w:rPr>
                        <w:t xml:space="preserve">　同じ所属が続く場合は、その最後の著者の後のみに所属を記載</w:t>
                      </w:r>
                    </w:p>
                  </w:txbxContent>
                </v:textbox>
              </v:shape>
            </w:pict>
          </mc:Fallback>
        </mc:AlternateContent>
      </w:r>
    </w:p>
    <w:p w14:paraId="26306D5B" w14:textId="77777777" w:rsidR="004056CD" w:rsidRPr="00D2182A" w:rsidRDefault="004056CD" w:rsidP="004056CD">
      <w:pPr>
        <w:rPr>
          <w:rFonts w:ascii="Times New Roman" w:hAnsi="ＭＳ 明朝"/>
        </w:rPr>
      </w:pPr>
    </w:p>
    <w:p w14:paraId="2ADFFD79" w14:textId="49476080" w:rsidR="004056CD" w:rsidRDefault="004056CD" w:rsidP="004056CD">
      <w:pPr>
        <w:rPr>
          <w:rFonts w:ascii="Times New Roman" w:hAnsi="ＭＳ 明朝"/>
        </w:rPr>
      </w:pPr>
    </w:p>
    <w:p w14:paraId="6E0BD462" w14:textId="77777777" w:rsidR="004056CD" w:rsidRDefault="004056CD" w:rsidP="004056CD">
      <w:pPr>
        <w:rPr>
          <w:rFonts w:ascii="Times New Roman" w:hAnsi="ＭＳ 明朝"/>
        </w:rPr>
      </w:pPr>
    </w:p>
    <w:p w14:paraId="56DFB41A" w14:textId="77777777" w:rsidR="004056CD" w:rsidRDefault="004056CD" w:rsidP="004056CD">
      <w:pPr>
        <w:rPr>
          <w:rFonts w:ascii="Times New Roman" w:hAnsi="ＭＳ 明朝"/>
        </w:rPr>
      </w:pPr>
    </w:p>
    <w:p w14:paraId="5F0D3710" w14:textId="77777777" w:rsidR="004056CD" w:rsidRDefault="004056CD" w:rsidP="004056CD">
      <w:pPr>
        <w:rPr>
          <w:rFonts w:ascii="Times New Roman" w:hAnsi="ＭＳ 明朝"/>
        </w:rPr>
      </w:pPr>
    </w:p>
    <w:p w14:paraId="1906570D" w14:textId="77777777" w:rsidR="004056CD" w:rsidRDefault="004056CD" w:rsidP="004056CD">
      <w:pPr>
        <w:rPr>
          <w:rFonts w:ascii="Times New Roman" w:hAnsi="ＭＳ 明朝"/>
        </w:rPr>
      </w:pPr>
    </w:p>
    <w:p w14:paraId="23465954" w14:textId="77777777" w:rsidR="004056CD" w:rsidRDefault="004056CD" w:rsidP="004056CD">
      <w:pPr>
        <w:rPr>
          <w:rFonts w:ascii="Times New Roman" w:hAnsi="ＭＳ 明朝"/>
        </w:rPr>
      </w:pPr>
    </w:p>
    <w:p w14:paraId="5CDDA98E" w14:textId="77777777" w:rsidR="004056CD" w:rsidRDefault="004056CD" w:rsidP="004056CD">
      <w:pPr>
        <w:rPr>
          <w:rFonts w:ascii="Times New Roman" w:hAnsi="ＭＳ 明朝"/>
        </w:rPr>
      </w:pPr>
    </w:p>
    <w:p w14:paraId="3EBE95B6" w14:textId="77777777" w:rsidR="004056CD" w:rsidRDefault="004056CD" w:rsidP="004056CD">
      <w:pPr>
        <w:rPr>
          <w:rFonts w:ascii="Times New Roman" w:hAnsi="ＭＳ 明朝"/>
        </w:rPr>
      </w:pPr>
    </w:p>
    <w:p w14:paraId="30823AE3" w14:textId="77777777" w:rsidR="004056CD" w:rsidRDefault="004056CD" w:rsidP="004056CD">
      <w:pPr>
        <w:rPr>
          <w:rFonts w:ascii="Times New Roman" w:hAnsi="ＭＳ 明朝"/>
        </w:rPr>
      </w:pPr>
    </w:p>
    <w:p w14:paraId="0F19F328" w14:textId="77777777" w:rsidR="004056CD" w:rsidRPr="00D2182A" w:rsidRDefault="004056CD" w:rsidP="004056CD">
      <w:pPr>
        <w:rPr>
          <w:rFonts w:ascii="Times New Roman" w:hAnsi="ＭＳ 明朝"/>
        </w:rPr>
      </w:pPr>
    </w:p>
    <w:p w14:paraId="7191ED17" w14:textId="77777777" w:rsidR="004056CD" w:rsidRPr="00D2182A" w:rsidRDefault="004056CD" w:rsidP="004056CD">
      <w:pPr>
        <w:rPr>
          <w:rFonts w:ascii="Times New Roman" w:hAnsi="ＭＳ 明朝"/>
        </w:rPr>
      </w:pPr>
      <w:r w:rsidRPr="00D2182A">
        <w:rPr>
          <w:rFonts w:ascii="Times New Roman" w:hAnsi="ＭＳ 明朝"/>
        </w:rPr>
        <w:t xml:space="preserve">                                                                      </w:t>
      </w:r>
    </w:p>
    <w:p w14:paraId="064187F7" w14:textId="77777777" w:rsidR="004056CD" w:rsidRPr="00D2182A" w:rsidRDefault="004056CD" w:rsidP="004056CD">
      <w:pPr>
        <w:rPr>
          <w:rFonts w:ascii="Times New Roman" w:hAnsi="ＭＳ 明朝"/>
        </w:rPr>
      </w:pPr>
      <w:r>
        <w:rPr>
          <w:rFonts w:ascii="Times New Roman" w:hAnsi="ＭＳ 明朝" w:hint="eastAsia"/>
        </w:rPr>
        <w:t>４．</w:t>
      </w:r>
      <w:r w:rsidRPr="00D2182A">
        <w:rPr>
          <w:rFonts w:ascii="Times New Roman" w:hAnsi="ＭＳ 明朝" w:hint="eastAsia"/>
        </w:rPr>
        <w:t>考察</w:t>
      </w:r>
    </w:p>
    <w:p w14:paraId="1B09C4E8" w14:textId="77777777" w:rsidR="008708EF" w:rsidRDefault="008708EF" w:rsidP="008A4F20">
      <w:pPr>
        <w:tabs>
          <w:tab w:val="right" w:pos="10849"/>
        </w:tabs>
        <w:ind w:firstLineChars="135" w:firstLine="283"/>
      </w:pPr>
    </w:p>
    <w:p w14:paraId="60D3B845" w14:textId="77777777" w:rsidR="00D754A4" w:rsidRDefault="00D754A4" w:rsidP="006C1C0B">
      <w:pPr>
        <w:tabs>
          <w:tab w:val="right" w:pos="10849"/>
        </w:tabs>
      </w:pPr>
    </w:p>
    <w:p w14:paraId="35510D8D" w14:textId="77777777" w:rsidR="00D754A4" w:rsidRDefault="00D754A4" w:rsidP="006C1C0B">
      <w:pPr>
        <w:tabs>
          <w:tab w:val="right" w:pos="10849"/>
        </w:tabs>
      </w:pPr>
    </w:p>
    <w:p w14:paraId="0181B5F0" w14:textId="77777777" w:rsidR="00D754A4" w:rsidRDefault="00D754A4" w:rsidP="006C1C0B">
      <w:pPr>
        <w:tabs>
          <w:tab w:val="right" w:pos="10849"/>
        </w:tabs>
      </w:pPr>
    </w:p>
    <w:p w14:paraId="682D7840" w14:textId="77777777" w:rsidR="00D754A4" w:rsidRDefault="00D754A4" w:rsidP="006C1C0B">
      <w:pPr>
        <w:tabs>
          <w:tab w:val="right" w:pos="10849"/>
        </w:tabs>
      </w:pPr>
    </w:p>
    <w:p w14:paraId="336B14B5" w14:textId="77777777" w:rsidR="00D754A4" w:rsidRDefault="00D754A4" w:rsidP="006C1C0B">
      <w:pPr>
        <w:tabs>
          <w:tab w:val="right" w:pos="10849"/>
        </w:tabs>
      </w:pPr>
    </w:p>
    <w:p w14:paraId="2E062072" w14:textId="77777777" w:rsidR="00D754A4" w:rsidRDefault="00D754A4" w:rsidP="006C1C0B">
      <w:pPr>
        <w:tabs>
          <w:tab w:val="right" w:pos="10849"/>
        </w:tabs>
      </w:pPr>
    </w:p>
    <w:p w14:paraId="3C179433" w14:textId="77777777" w:rsidR="00D754A4" w:rsidRPr="004056CD" w:rsidRDefault="00D754A4" w:rsidP="006C1C0B">
      <w:pPr>
        <w:tabs>
          <w:tab w:val="right" w:pos="10849"/>
        </w:tabs>
      </w:pPr>
    </w:p>
    <w:p w14:paraId="6F9D39BF" w14:textId="77777777" w:rsidR="004056CD" w:rsidRDefault="004056CD" w:rsidP="004056CD">
      <w:pPr>
        <w:rPr>
          <w:rFonts w:ascii="Times New Roman" w:hAnsi="ＭＳ 明朝"/>
        </w:rPr>
      </w:pPr>
      <w:r>
        <w:rPr>
          <w:rFonts w:ascii="Times New Roman" w:hAnsi="ＭＳ 明朝" w:hint="eastAsia"/>
        </w:rPr>
        <w:t>５．結論</w:t>
      </w:r>
    </w:p>
    <w:p w14:paraId="7DBD50B0" w14:textId="77777777" w:rsidR="004056CD" w:rsidRDefault="004056CD" w:rsidP="008A4F20">
      <w:pPr>
        <w:ind w:firstLineChars="135" w:firstLine="283"/>
        <w:rPr>
          <w:rFonts w:eastAsia="ＭＳ Ｐ明朝"/>
        </w:rPr>
      </w:pPr>
    </w:p>
    <w:p w14:paraId="62CD7D53" w14:textId="77777777" w:rsidR="004056CD" w:rsidRDefault="004056CD" w:rsidP="004056CD">
      <w:pPr>
        <w:rPr>
          <w:rFonts w:eastAsia="ＭＳ Ｐ明朝"/>
        </w:rPr>
      </w:pPr>
    </w:p>
    <w:p w14:paraId="004DD011" w14:textId="77777777" w:rsidR="004056CD" w:rsidRDefault="004056CD" w:rsidP="004056CD">
      <w:pPr>
        <w:rPr>
          <w:rFonts w:eastAsia="ＭＳ Ｐ明朝"/>
        </w:rPr>
      </w:pPr>
    </w:p>
    <w:p w14:paraId="4433D9C4" w14:textId="77777777" w:rsidR="004056CD" w:rsidRDefault="004056CD" w:rsidP="004056CD">
      <w:pPr>
        <w:rPr>
          <w:rFonts w:ascii="Times New Roman" w:hAnsi="ＭＳ 明朝"/>
        </w:rPr>
      </w:pPr>
    </w:p>
    <w:p w14:paraId="143619E3" w14:textId="77777777" w:rsidR="004056CD" w:rsidRDefault="004056CD" w:rsidP="004056CD">
      <w:pPr>
        <w:rPr>
          <w:rFonts w:ascii="Times New Roman" w:hAnsi="ＭＳ 明朝"/>
        </w:rPr>
      </w:pPr>
    </w:p>
    <w:p w14:paraId="7A8BC79E" w14:textId="77777777" w:rsidR="004056CD" w:rsidRPr="00D2182A" w:rsidRDefault="004056CD" w:rsidP="004056CD">
      <w:pPr>
        <w:rPr>
          <w:rFonts w:ascii="Times New Roman" w:hAnsi="ＭＳ 明朝"/>
        </w:rPr>
      </w:pPr>
    </w:p>
    <w:p w14:paraId="5F75F467" w14:textId="76D569F3" w:rsidR="004056CD" w:rsidRDefault="004056CD" w:rsidP="004056CD">
      <w:pPr>
        <w:rPr>
          <w:rFonts w:ascii="Times New Roman" w:hAnsi="ＭＳ 明朝"/>
        </w:rPr>
      </w:pPr>
    </w:p>
    <w:p w14:paraId="4B2E04EF" w14:textId="77777777" w:rsidR="004056CD" w:rsidRDefault="004056CD" w:rsidP="004056CD">
      <w:pPr>
        <w:jc w:val="left"/>
        <w:rPr>
          <w:rFonts w:eastAsia="ＭＳ Ｐゴシック"/>
        </w:rPr>
      </w:pPr>
    </w:p>
    <w:p w14:paraId="3F8025C8" w14:textId="77777777" w:rsidR="008A4F20" w:rsidRDefault="008A4F20" w:rsidP="004056CD">
      <w:pPr>
        <w:jc w:val="left"/>
        <w:rPr>
          <w:rFonts w:eastAsia="ＭＳ Ｐゴシック"/>
        </w:rPr>
      </w:pPr>
    </w:p>
    <w:p w14:paraId="32364525" w14:textId="77777777" w:rsidR="008A4F20" w:rsidRDefault="008A4F20" w:rsidP="004056CD">
      <w:pPr>
        <w:jc w:val="left"/>
        <w:rPr>
          <w:rFonts w:eastAsia="ＭＳ Ｐゴシック"/>
        </w:rPr>
      </w:pPr>
    </w:p>
    <w:p w14:paraId="67076DF6" w14:textId="77777777" w:rsidR="008A4F20" w:rsidRDefault="008A4F20" w:rsidP="004056CD">
      <w:pPr>
        <w:jc w:val="left"/>
        <w:rPr>
          <w:rFonts w:eastAsia="ＭＳ Ｐゴシック"/>
        </w:rPr>
      </w:pPr>
    </w:p>
    <w:p w14:paraId="2312682F" w14:textId="77777777" w:rsidR="008A4F20" w:rsidRDefault="008A4F20" w:rsidP="004056CD">
      <w:pPr>
        <w:jc w:val="left"/>
        <w:rPr>
          <w:rFonts w:eastAsia="ＭＳ Ｐゴシック"/>
        </w:rPr>
      </w:pPr>
    </w:p>
    <w:p w14:paraId="1433A98B" w14:textId="77777777" w:rsidR="008A4F20" w:rsidRDefault="008A4F20" w:rsidP="004056CD">
      <w:pPr>
        <w:jc w:val="left"/>
        <w:rPr>
          <w:rFonts w:eastAsia="ＭＳ Ｐゴシック"/>
        </w:rPr>
      </w:pPr>
    </w:p>
    <w:p w14:paraId="1CFC0480" w14:textId="77777777" w:rsidR="008A4F20" w:rsidRDefault="008A4F20" w:rsidP="004056CD">
      <w:pPr>
        <w:jc w:val="left"/>
        <w:rPr>
          <w:rFonts w:eastAsia="ＭＳ Ｐゴシック"/>
        </w:rPr>
      </w:pPr>
    </w:p>
    <w:p w14:paraId="0B457586" w14:textId="77777777" w:rsidR="008A4F20" w:rsidRDefault="008A4F20" w:rsidP="004056CD">
      <w:pPr>
        <w:jc w:val="left"/>
        <w:rPr>
          <w:rFonts w:eastAsia="ＭＳ Ｐゴシック"/>
        </w:rPr>
      </w:pPr>
    </w:p>
    <w:p w14:paraId="02BA530D" w14:textId="77777777" w:rsidR="008A4F20" w:rsidRDefault="008A4F20" w:rsidP="004056CD">
      <w:pPr>
        <w:jc w:val="left"/>
        <w:rPr>
          <w:rFonts w:eastAsia="ＭＳ Ｐゴシック"/>
        </w:rPr>
      </w:pPr>
    </w:p>
    <w:p w14:paraId="4110C422" w14:textId="77777777" w:rsidR="008A4F20" w:rsidRDefault="008A4F20" w:rsidP="004056CD">
      <w:pPr>
        <w:jc w:val="left"/>
        <w:rPr>
          <w:rFonts w:eastAsia="ＭＳ Ｐゴシック"/>
        </w:rPr>
      </w:pPr>
    </w:p>
    <w:p w14:paraId="3B411EDA" w14:textId="77777777" w:rsidR="008A4F20" w:rsidRDefault="008A4F20" w:rsidP="004056CD">
      <w:pPr>
        <w:jc w:val="left"/>
        <w:rPr>
          <w:rFonts w:eastAsia="ＭＳ Ｐゴシック"/>
        </w:rPr>
      </w:pPr>
    </w:p>
    <w:p w14:paraId="4C495B26" w14:textId="77777777" w:rsidR="008A4F20" w:rsidRDefault="008A4F20" w:rsidP="004056CD">
      <w:pPr>
        <w:jc w:val="left"/>
        <w:rPr>
          <w:rFonts w:eastAsia="ＭＳ Ｐゴシック"/>
        </w:rPr>
      </w:pPr>
    </w:p>
    <w:p w14:paraId="353AA55C" w14:textId="30425D12" w:rsidR="008A4F20" w:rsidRDefault="008A4F20" w:rsidP="004056CD">
      <w:pPr>
        <w:jc w:val="left"/>
        <w:rPr>
          <w:rFonts w:eastAsia="ＭＳ Ｐゴシック"/>
        </w:rPr>
      </w:pPr>
    </w:p>
    <w:p w14:paraId="25E68B1F" w14:textId="0A991D65" w:rsidR="008A4F20" w:rsidRDefault="00944A7C" w:rsidP="004056CD">
      <w:pPr>
        <w:jc w:val="left"/>
        <w:rPr>
          <w:rFonts w:eastAsia="ＭＳ Ｐゴシック"/>
        </w:rPr>
      </w:pPr>
      <w:r>
        <w:rPr>
          <w:rFonts w:ascii="ＭＳ Ｐゴシック" w:eastAsia="ＭＳ Ｐゴシック" w:hint="eastAsia"/>
          <w:noProof/>
        </w:rPr>
        <mc:AlternateContent>
          <mc:Choice Requires="wps">
            <w:drawing>
              <wp:anchor distT="0" distB="0" distL="114300" distR="114300" simplePos="0" relativeHeight="251661312" behindDoc="0" locked="0" layoutInCell="1" allowOverlap="1" wp14:anchorId="515FDA4D" wp14:editId="144A352B">
                <wp:simplePos x="0" y="0"/>
                <wp:positionH relativeFrom="column">
                  <wp:posOffset>161925</wp:posOffset>
                </wp:positionH>
                <wp:positionV relativeFrom="paragraph">
                  <wp:posOffset>18415</wp:posOffset>
                </wp:positionV>
                <wp:extent cx="2802255" cy="1721485"/>
                <wp:effectExtent l="0" t="3333750" r="112395" b="12065"/>
                <wp:wrapNone/>
                <wp:docPr id="1" name="吹き出し: 折線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2255" cy="1721485"/>
                        </a:xfrm>
                        <a:prstGeom prst="borderCallout2">
                          <a:avLst>
                            <a:gd name="adj1" fmla="val 8218"/>
                            <a:gd name="adj2" fmla="val 102856"/>
                            <a:gd name="adj3" fmla="val 8218"/>
                            <a:gd name="adj4" fmla="val 102856"/>
                            <a:gd name="adj5" fmla="val -193472"/>
                            <a:gd name="adj6" fmla="val 82098"/>
                          </a:avLst>
                        </a:prstGeom>
                        <a:solidFill>
                          <a:srgbClr val="FFFFFF"/>
                        </a:solidFill>
                        <a:ln w="9525">
                          <a:solidFill>
                            <a:srgbClr val="000000"/>
                          </a:solidFill>
                          <a:miter lim="800000"/>
                          <a:headEnd/>
                          <a:tailEnd/>
                        </a:ln>
                      </wps:spPr>
                      <wps:txbx>
                        <w:txbxContent>
                          <w:p w14:paraId="12F459FE" w14:textId="77777777" w:rsidR="00944A7C" w:rsidRPr="00ED3520" w:rsidRDefault="00944A7C" w:rsidP="00944A7C">
                            <w:pPr>
                              <w:spacing w:line="240" w:lineRule="exact"/>
                              <w:rPr>
                                <w:color w:val="FF0000"/>
                              </w:rPr>
                            </w:pPr>
                            <w:r w:rsidRPr="00ED3520">
                              <w:rPr>
                                <w:rFonts w:hint="eastAsia"/>
                                <w:color w:val="FF0000"/>
                              </w:rPr>
                              <w:t>和文著者情報は以下のように記載してください。</w:t>
                            </w:r>
                          </w:p>
                          <w:p w14:paraId="432D1B4C" w14:textId="77777777" w:rsidR="00944A7C" w:rsidRPr="00ED3520" w:rsidRDefault="00944A7C" w:rsidP="00944A7C">
                            <w:pPr>
                              <w:spacing w:line="240" w:lineRule="exact"/>
                              <w:rPr>
                                <w:color w:val="FF0000"/>
                              </w:rPr>
                            </w:pPr>
                          </w:p>
                          <w:p w14:paraId="347D0B07" w14:textId="77777777" w:rsidR="00944A7C" w:rsidRPr="00ED3520" w:rsidRDefault="00944A7C" w:rsidP="00944A7C">
                            <w:pPr>
                              <w:spacing w:line="240" w:lineRule="exact"/>
                              <w:rPr>
                                <w:color w:val="FF0000"/>
                              </w:rPr>
                            </w:pPr>
                            <w:bookmarkStart w:id="0" w:name="_Hlk67486343"/>
                            <w:r w:rsidRPr="00ED3520">
                              <w:rPr>
                                <w:rFonts w:hint="eastAsia"/>
                                <w:color w:val="FF0000"/>
                              </w:rPr>
                              <w:t>1)</w:t>
                            </w:r>
                            <w:r w:rsidRPr="00ED3520">
                              <w:rPr>
                                <w:rFonts w:hint="eastAsia"/>
                                <w:color w:val="FF0000"/>
                              </w:rPr>
                              <w:t xml:space="preserve">　右寄せで記載、発表者が多い場合は所属ごとの改行をせず，続けて記入</w:t>
                            </w:r>
                          </w:p>
                          <w:p w14:paraId="3C1CCBE8" w14:textId="2124BA01" w:rsidR="00944A7C" w:rsidRPr="00ED3520" w:rsidRDefault="00944A7C" w:rsidP="00944A7C">
                            <w:pPr>
                              <w:spacing w:line="240" w:lineRule="exact"/>
                              <w:rPr>
                                <w:color w:val="FF0000"/>
                              </w:rPr>
                            </w:pPr>
                            <w:r w:rsidRPr="00ED3520">
                              <w:rPr>
                                <w:rFonts w:hint="eastAsia"/>
                                <w:color w:val="FF0000"/>
                              </w:rPr>
                              <w:t>2)</w:t>
                            </w:r>
                            <w:r w:rsidRPr="00ED3520">
                              <w:rPr>
                                <w:rFonts w:hint="eastAsia"/>
                                <w:color w:val="FF0000"/>
                              </w:rPr>
                              <w:t xml:space="preserve">　氏名の前に所属を記載</w:t>
                            </w:r>
                          </w:p>
                          <w:p w14:paraId="37C75E3F" w14:textId="1A1134D6" w:rsidR="00944A7C" w:rsidRPr="00ED3520" w:rsidRDefault="00944A7C" w:rsidP="00944A7C">
                            <w:pPr>
                              <w:spacing w:line="240" w:lineRule="exact"/>
                              <w:rPr>
                                <w:color w:val="FF0000"/>
                              </w:rPr>
                            </w:pPr>
                            <w:r w:rsidRPr="00ED3520">
                              <w:rPr>
                                <w:rFonts w:hint="eastAsia"/>
                                <w:color w:val="FF0000"/>
                              </w:rPr>
                              <w:t>3)</w:t>
                            </w:r>
                            <w:r w:rsidRPr="00ED3520">
                              <w:rPr>
                                <w:rFonts w:hint="eastAsia"/>
                                <w:color w:val="FF0000"/>
                              </w:rPr>
                              <w:t xml:space="preserve">　登壇者の氏名の前に○を記載</w:t>
                            </w:r>
                          </w:p>
                          <w:p w14:paraId="76775DFE" w14:textId="4686D0E0" w:rsidR="00944A7C" w:rsidRPr="00ED3520" w:rsidRDefault="00944A7C" w:rsidP="00944A7C">
                            <w:pPr>
                              <w:spacing w:line="240" w:lineRule="exact"/>
                              <w:rPr>
                                <w:color w:val="FF0000"/>
                              </w:rPr>
                            </w:pPr>
                            <w:r w:rsidRPr="00ED3520">
                              <w:rPr>
                                <w:rFonts w:hint="eastAsia"/>
                                <w:color w:val="FF0000"/>
                              </w:rPr>
                              <w:t>4)</w:t>
                            </w:r>
                            <w:r w:rsidRPr="00ED3520">
                              <w:rPr>
                                <w:rFonts w:hint="eastAsia"/>
                                <w:color w:val="FF0000"/>
                              </w:rPr>
                              <w:t xml:space="preserve">　同じ所属が続く場合は、その最初の著者の前のみに所属を記載</w:t>
                            </w:r>
                            <w:r w:rsidRPr="00ED3520">
                              <w:rPr>
                                <w:color w:val="FF0000"/>
                              </w:rPr>
                              <w:t xml:space="preserve"> </w:t>
                            </w:r>
                          </w:p>
                          <w:p w14:paraId="5C5DC192" w14:textId="3FCF6F51" w:rsidR="00944A7C" w:rsidRDefault="00944A7C" w:rsidP="00944A7C">
                            <w:pPr>
                              <w:spacing w:line="240" w:lineRule="exact"/>
                              <w:rPr>
                                <w:color w:val="FF0000"/>
                              </w:rPr>
                            </w:pPr>
                            <w:r w:rsidRPr="00ED3520">
                              <w:rPr>
                                <w:rFonts w:hint="eastAsia"/>
                                <w:color w:val="FF0000"/>
                              </w:rPr>
                              <w:t>5)</w:t>
                            </w:r>
                            <w:r w:rsidRPr="00ED3520">
                              <w:rPr>
                                <w:rFonts w:hint="eastAsia"/>
                                <w:color w:val="FF0000"/>
                              </w:rPr>
                              <w:t xml:space="preserve">　責任著者の氏名の後ろに</w:t>
                            </w:r>
                            <w:r w:rsidRPr="00ED3520">
                              <w:rPr>
                                <w:rFonts w:hint="eastAsia"/>
                                <w:color w:val="FF0000"/>
                              </w:rPr>
                              <w:t>*</w:t>
                            </w:r>
                            <w:r w:rsidRPr="00ED3520">
                              <w:rPr>
                                <w:rFonts w:hint="eastAsia"/>
                                <w:color w:val="FF0000"/>
                              </w:rPr>
                              <w:t>を記載</w:t>
                            </w:r>
                          </w:p>
                          <w:p w14:paraId="13EE45ED" w14:textId="7267288F" w:rsidR="00944A7C" w:rsidRPr="00944A7C" w:rsidRDefault="00944A7C" w:rsidP="00944A7C">
                            <w:pPr>
                              <w:spacing w:line="240" w:lineRule="exact"/>
                              <w:rPr>
                                <w:color w:val="FF0000"/>
                              </w:rPr>
                            </w:pPr>
                            <w:r>
                              <w:rPr>
                                <w:rFonts w:hint="eastAsia"/>
                                <w:color w:val="FF0000"/>
                              </w:rPr>
                              <w:t>6)</w:t>
                            </w:r>
                            <w:r>
                              <w:rPr>
                                <w:rFonts w:hint="eastAsia"/>
                                <w:color w:val="FF0000"/>
                              </w:rPr>
                              <w:t xml:space="preserve">　改行後に＊と責任著者アドレスを記載</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FDA4D" id="吹き出し: 折線 1" o:spid="_x0000_s1028" type="#_x0000_t48" style="position:absolute;margin-left:12.75pt;margin-top:1.45pt;width:220.65pt;height:1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" adj="17733,-41790,22217,1775,22217,1775">
                <v:textbox inset="5.85pt,.7pt,5.85pt,.7pt">
                  <w:txbxContent>
                    <w:p w14:paraId="12F459FE" w14:textId="77777777" w:rsidR="00944A7C" w:rsidRPr="00ED3520" w:rsidRDefault="00944A7C" w:rsidP="00944A7C">
                      <w:pPr>
                        <w:spacing w:line="240" w:lineRule="exact"/>
                        <w:rPr>
                          <w:color w:val="FF0000"/>
                        </w:rPr>
                      </w:pPr>
                      <w:r w:rsidRPr="00ED3520">
                        <w:rPr>
                          <w:rFonts w:hint="eastAsia"/>
                          <w:color w:val="FF0000"/>
                        </w:rPr>
                        <w:t>和文著者情報は以下のように記載してください。</w:t>
                      </w:r>
                    </w:p>
                    <w:p w14:paraId="432D1B4C" w14:textId="77777777" w:rsidR="00944A7C" w:rsidRPr="00ED3520" w:rsidRDefault="00944A7C" w:rsidP="00944A7C">
                      <w:pPr>
                        <w:spacing w:line="240" w:lineRule="exact"/>
                        <w:rPr>
                          <w:color w:val="FF0000"/>
                        </w:rPr>
                      </w:pPr>
                    </w:p>
                    <w:p w14:paraId="347D0B07" w14:textId="77777777" w:rsidR="00944A7C" w:rsidRPr="00ED3520" w:rsidRDefault="00944A7C" w:rsidP="00944A7C">
                      <w:pPr>
                        <w:spacing w:line="240" w:lineRule="exact"/>
                        <w:rPr>
                          <w:color w:val="FF0000"/>
                        </w:rPr>
                      </w:pPr>
                      <w:bookmarkStart w:id="1" w:name="_Hlk67486343"/>
                      <w:r w:rsidRPr="00ED3520">
                        <w:rPr>
                          <w:rFonts w:hint="eastAsia"/>
                          <w:color w:val="FF0000"/>
                        </w:rPr>
                        <w:t>1)</w:t>
                      </w:r>
                      <w:r w:rsidRPr="00ED3520">
                        <w:rPr>
                          <w:rFonts w:hint="eastAsia"/>
                          <w:color w:val="FF0000"/>
                        </w:rPr>
                        <w:t xml:space="preserve">　右寄せで記載、発表者が多い場合は所属ごとの改行をせず，続けて記入</w:t>
                      </w:r>
                    </w:p>
                    <w:p w14:paraId="3C1CCBE8" w14:textId="2124BA01" w:rsidR="00944A7C" w:rsidRPr="00ED3520" w:rsidRDefault="00944A7C" w:rsidP="00944A7C">
                      <w:pPr>
                        <w:spacing w:line="240" w:lineRule="exact"/>
                        <w:rPr>
                          <w:color w:val="FF0000"/>
                        </w:rPr>
                      </w:pPr>
                      <w:r w:rsidRPr="00ED3520">
                        <w:rPr>
                          <w:rFonts w:hint="eastAsia"/>
                          <w:color w:val="FF0000"/>
                        </w:rPr>
                        <w:t>2)</w:t>
                      </w:r>
                      <w:r w:rsidRPr="00ED3520">
                        <w:rPr>
                          <w:rFonts w:hint="eastAsia"/>
                          <w:color w:val="FF0000"/>
                        </w:rPr>
                        <w:t xml:space="preserve">　氏名の前に所属を記載</w:t>
                      </w:r>
                    </w:p>
                    <w:p w14:paraId="37C75E3F" w14:textId="1A1134D6" w:rsidR="00944A7C" w:rsidRPr="00ED3520" w:rsidRDefault="00944A7C" w:rsidP="00944A7C">
                      <w:pPr>
                        <w:spacing w:line="240" w:lineRule="exact"/>
                        <w:rPr>
                          <w:color w:val="FF0000"/>
                        </w:rPr>
                      </w:pPr>
                      <w:r w:rsidRPr="00ED3520">
                        <w:rPr>
                          <w:rFonts w:hint="eastAsia"/>
                          <w:color w:val="FF0000"/>
                        </w:rPr>
                        <w:t>3)</w:t>
                      </w:r>
                      <w:r w:rsidRPr="00ED3520">
                        <w:rPr>
                          <w:rFonts w:hint="eastAsia"/>
                          <w:color w:val="FF0000"/>
                        </w:rPr>
                        <w:t xml:space="preserve">　登壇者の氏名の前に○を記載</w:t>
                      </w:r>
                    </w:p>
                    <w:p w14:paraId="76775DFE" w14:textId="4686D0E0" w:rsidR="00944A7C" w:rsidRPr="00ED3520" w:rsidRDefault="00944A7C" w:rsidP="00944A7C">
                      <w:pPr>
                        <w:spacing w:line="240" w:lineRule="exact"/>
                        <w:rPr>
                          <w:color w:val="FF0000"/>
                        </w:rPr>
                      </w:pPr>
                      <w:r w:rsidRPr="00ED3520">
                        <w:rPr>
                          <w:rFonts w:hint="eastAsia"/>
                          <w:color w:val="FF0000"/>
                        </w:rPr>
                        <w:t>4)</w:t>
                      </w:r>
                      <w:r w:rsidRPr="00ED3520">
                        <w:rPr>
                          <w:rFonts w:hint="eastAsia"/>
                          <w:color w:val="FF0000"/>
                        </w:rPr>
                        <w:t xml:space="preserve">　同じ所属が続く場合は、その最初の著者の前のみに所属を記載</w:t>
                      </w:r>
                      <w:r w:rsidRPr="00ED3520">
                        <w:rPr>
                          <w:color w:val="FF0000"/>
                        </w:rPr>
                        <w:t xml:space="preserve"> </w:t>
                      </w:r>
                    </w:p>
                    <w:p w14:paraId="5C5DC192" w14:textId="3FCF6F51" w:rsidR="00944A7C" w:rsidRDefault="00944A7C" w:rsidP="00944A7C">
                      <w:pPr>
                        <w:spacing w:line="240" w:lineRule="exact"/>
                        <w:rPr>
                          <w:color w:val="FF0000"/>
                        </w:rPr>
                      </w:pPr>
                      <w:r w:rsidRPr="00ED3520">
                        <w:rPr>
                          <w:rFonts w:hint="eastAsia"/>
                          <w:color w:val="FF0000"/>
                        </w:rPr>
                        <w:t>5)</w:t>
                      </w:r>
                      <w:r w:rsidRPr="00ED3520">
                        <w:rPr>
                          <w:rFonts w:hint="eastAsia"/>
                          <w:color w:val="FF0000"/>
                        </w:rPr>
                        <w:t xml:space="preserve">　責任著者の氏名の後ろに</w:t>
                      </w:r>
                      <w:r w:rsidRPr="00ED3520">
                        <w:rPr>
                          <w:rFonts w:hint="eastAsia"/>
                          <w:color w:val="FF0000"/>
                        </w:rPr>
                        <w:t>*</w:t>
                      </w:r>
                      <w:r w:rsidRPr="00ED3520">
                        <w:rPr>
                          <w:rFonts w:hint="eastAsia"/>
                          <w:color w:val="FF0000"/>
                        </w:rPr>
                        <w:t>を記載</w:t>
                      </w:r>
                    </w:p>
                    <w:p w14:paraId="13EE45ED" w14:textId="7267288F" w:rsidR="00944A7C" w:rsidRPr="00944A7C" w:rsidRDefault="00944A7C" w:rsidP="00944A7C">
                      <w:pPr>
                        <w:spacing w:line="240" w:lineRule="exact"/>
                        <w:rPr>
                          <w:rFonts w:hint="eastAsia"/>
                          <w:color w:val="FF0000"/>
                        </w:rPr>
                      </w:pPr>
                      <w:r>
                        <w:rPr>
                          <w:rFonts w:hint="eastAsia"/>
                          <w:color w:val="FF0000"/>
                        </w:rPr>
                        <w:t>6)</w:t>
                      </w:r>
                      <w:r>
                        <w:rPr>
                          <w:rFonts w:hint="eastAsia"/>
                          <w:color w:val="FF0000"/>
                        </w:rPr>
                        <w:t xml:space="preserve">　改行後に＊と責任著者アドレスを記載</w:t>
                      </w:r>
                      <w:bookmarkEnd w:id="1"/>
                    </w:p>
                  </w:txbxContent>
                </v:textbox>
              </v:shape>
            </w:pict>
          </mc:Fallback>
        </mc:AlternateContent>
      </w:r>
    </w:p>
    <w:p w14:paraId="1873EFCB" w14:textId="77777777" w:rsidR="008A4F20" w:rsidRDefault="008A4F20" w:rsidP="004056CD">
      <w:pPr>
        <w:jc w:val="left"/>
        <w:rPr>
          <w:rFonts w:eastAsia="ＭＳ Ｐゴシック"/>
        </w:rPr>
      </w:pPr>
    </w:p>
    <w:p w14:paraId="32C2F5D2" w14:textId="77777777" w:rsidR="008A4F20" w:rsidRDefault="008A4F20" w:rsidP="004056CD">
      <w:pPr>
        <w:jc w:val="left"/>
        <w:rPr>
          <w:rFonts w:eastAsia="ＭＳ Ｐゴシック"/>
        </w:rPr>
      </w:pPr>
    </w:p>
    <w:p w14:paraId="7C5D402B" w14:textId="77777777" w:rsidR="008A4F20" w:rsidRDefault="008A4F20" w:rsidP="004056CD">
      <w:pPr>
        <w:jc w:val="left"/>
        <w:rPr>
          <w:rFonts w:eastAsia="ＭＳ Ｐゴシック"/>
        </w:rPr>
      </w:pPr>
    </w:p>
    <w:p w14:paraId="2073AB62" w14:textId="1A7EB958" w:rsidR="008A4F20" w:rsidRDefault="008A4F20" w:rsidP="004056CD">
      <w:pPr>
        <w:jc w:val="left"/>
        <w:rPr>
          <w:rFonts w:eastAsia="ＭＳ Ｐゴシック"/>
        </w:rPr>
      </w:pPr>
    </w:p>
    <w:p w14:paraId="10828886" w14:textId="77777777" w:rsidR="008A4F20" w:rsidRDefault="008A4F20" w:rsidP="004056CD">
      <w:pPr>
        <w:jc w:val="left"/>
        <w:rPr>
          <w:rFonts w:eastAsia="ＭＳ Ｐゴシック"/>
        </w:rPr>
      </w:pPr>
    </w:p>
    <w:p w14:paraId="7ABC3FD0" w14:textId="77777777" w:rsidR="008A4F20" w:rsidRDefault="008A4F20" w:rsidP="004056CD">
      <w:pPr>
        <w:jc w:val="left"/>
        <w:rPr>
          <w:rFonts w:eastAsia="ＭＳ Ｐゴシック"/>
        </w:rPr>
      </w:pPr>
    </w:p>
    <w:p w14:paraId="22E9052D" w14:textId="77777777" w:rsidR="008A4F20" w:rsidRDefault="008A4F20" w:rsidP="004056CD">
      <w:pPr>
        <w:jc w:val="left"/>
        <w:rPr>
          <w:rFonts w:eastAsia="ＭＳ Ｐゴシック"/>
        </w:rPr>
      </w:pPr>
    </w:p>
    <w:p w14:paraId="60785780" w14:textId="77777777" w:rsidR="008A4F20" w:rsidRDefault="008A4F20" w:rsidP="004056CD">
      <w:pPr>
        <w:jc w:val="left"/>
        <w:rPr>
          <w:rFonts w:eastAsia="ＭＳ Ｐゴシック"/>
        </w:rPr>
      </w:pPr>
    </w:p>
    <w:p w14:paraId="03C1C6A2" w14:textId="77777777" w:rsidR="008A4F20" w:rsidRDefault="008A4F20" w:rsidP="004056CD">
      <w:pPr>
        <w:jc w:val="left"/>
        <w:rPr>
          <w:rFonts w:eastAsia="ＭＳ Ｐゴシック"/>
        </w:rPr>
      </w:pPr>
    </w:p>
    <w:p w14:paraId="3BEDF55E" w14:textId="77777777" w:rsidR="008A4F20" w:rsidRDefault="008A4F20" w:rsidP="004056CD">
      <w:pPr>
        <w:jc w:val="left"/>
        <w:rPr>
          <w:rFonts w:eastAsia="ＭＳ Ｐゴシック"/>
        </w:rPr>
      </w:pPr>
    </w:p>
    <w:p w14:paraId="32EAD9B0" w14:textId="77777777" w:rsidR="008A4F20" w:rsidRDefault="008A4F20" w:rsidP="004056CD">
      <w:pPr>
        <w:jc w:val="left"/>
        <w:rPr>
          <w:rFonts w:eastAsia="ＭＳ Ｐゴシック"/>
        </w:rPr>
      </w:pPr>
    </w:p>
    <w:p w14:paraId="76ADF3CD" w14:textId="77777777" w:rsidR="008A4F20" w:rsidRDefault="008A4F20" w:rsidP="004056CD">
      <w:pPr>
        <w:jc w:val="left"/>
        <w:rPr>
          <w:rFonts w:eastAsia="ＭＳ Ｐゴシック"/>
        </w:rPr>
      </w:pPr>
    </w:p>
    <w:p w14:paraId="0A6EE887" w14:textId="77777777" w:rsidR="008A4F20" w:rsidRDefault="008A4F20" w:rsidP="004056CD">
      <w:pPr>
        <w:jc w:val="left"/>
        <w:rPr>
          <w:rFonts w:eastAsia="ＭＳ Ｐゴシック"/>
        </w:rPr>
      </w:pPr>
    </w:p>
    <w:p w14:paraId="5BDB29A1" w14:textId="77777777" w:rsidR="008A4F20" w:rsidRDefault="008A4F20" w:rsidP="004056CD">
      <w:pPr>
        <w:jc w:val="left"/>
        <w:rPr>
          <w:rFonts w:eastAsia="ＭＳ Ｐゴシック"/>
        </w:rPr>
      </w:pPr>
    </w:p>
    <w:p w14:paraId="01D8F43D" w14:textId="77777777" w:rsidR="008A4F20" w:rsidRDefault="008A4F20" w:rsidP="004056CD">
      <w:pPr>
        <w:jc w:val="left"/>
        <w:rPr>
          <w:rFonts w:eastAsia="ＭＳ Ｐゴシック"/>
        </w:rPr>
      </w:pPr>
    </w:p>
    <w:p w14:paraId="7B1E671A" w14:textId="77777777" w:rsidR="008A4F20" w:rsidRDefault="008A4F20" w:rsidP="004056CD">
      <w:pPr>
        <w:jc w:val="left"/>
        <w:rPr>
          <w:rFonts w:eastAsia="ＭＳ Ｐゴシック"/>
        </w:rPr>
      </w:pPr>
    </w:p>
    <w:p w14:paraId="58665153" w14:textId="77777777" w:rsidR="008A4F20" w:rsidRDefault="008A4F20" w:rsidP="004056CD">
      <w:pPr>
        <w:jc w:val="left"/>
        <w:rPr>
          <w:rFonts w:eastAsia="ＭＳ Ｐゴシック"/>
        </w:rPr>
      </w:pPr>
    </w:p>
    <w:p w14:paraId="684AB7E3" w14:textId="77777777" w:rsidR="008A4F20" w:rsidRDefault="008A4F20" w:rsidP="004056CD">
      <w:pPr>
        <w:jc w:val="left"/>
        <w:rPr>
          <w:rFonts w:eastAsia="ＭＳ Ｐゴシック"/>
        </w:rPr>
      </w:pPr>
    </w:p>
    <w:p w14:paraId="157D7E65" w14:textId="77777777" w:rsidR="008A4F20" w:rsidRDefault="008A4F20" w:rsidP="004056CD">
      <w:pPr>
        <w:jc w:val="left"/>
        <w:rPr>
          <w:rFonts w:eastAsia="ＭＳ Ｐゴシック"/>
        </w:rPr>
      </w:pPr>
    </w:p>
    <w:p w14:paraId="0A66B6FF" w14:textId="77777777" w:rsidR="00D754A4" w:rsidRDefault="00D754A4" w:rsidP="004056CD">
      <w:pPr>
        <w:rPr>
          <w:rFonts w:eastAsia="ＭＳ Ｐ明朝"/>
        </w:rPr>
      </w:pPr>
    </w:p>
    <w:p w14:paraId="218700FF" w14:textId="77777777" w:rsidR="00D754A4" w:rsidRDefault="00D754A4" w:rsidP="004056CD">
      <w:pPr>
        <w:rPr>
          <w:rFonts w:eastAsia="ＭＳ Ｐ明朝"/>
        </w:rPr>
      </w:pPr>
    </w:p>
    <w:p w14:paraId="533DFE7E" w14:textId="77777777" w:rsidR="00D754A4" w:rsidRDefault="00D754A4" w:rsidP="004056CD">
      <w:pPr>
        <w:rPr>
          <w:rFonts w:eastAsia="ＭＳ Ｐ明朝"/>
        </w:rPr>
      </w:pPr>
    </w:p>
    <w:p w14:paraId="0C590909" w14:textId="77777777" w:rsidR="008A4F20" w:rsidRDefault="008A4F20" w:rsidP="004056CD">
      <w:pPr>
        <w:rPr>
          <w:rFonts w:eastAsia="ＭＳ Ｐ明朝"/>
        </w:rPr>
      </w:pPr>
    </w:p>
    <w:p w14:paraId="4EBC48E7" w14:textId="77777777" w:rsidR="004056CD" w:rsidRPr="000F78EB" w:rsidRDefault="004056CD" w:rsidP="004056CD">
      <w:pPr>
        <w:rPr>
          <w:rFonts w:eastAsia="ＭＳ Ｐ明朝"/>
        </w:rPr>
      </w:pPr>
      <w:r w:rsidRPr="000F78EB">
        <w:rPr>
          <w:rFonts w:eastAsia="ＭＳ Ｐ明朝" w:hint="eastAsia"/>
        </w:rPr>
        <w:t>参考文献</w:t>
      </w:r>
    </w:p>
    <w:sectPr w:rsidR="004056CD" w:rsidRPr="000F78EB" w:rsidSect="00D754A4">
      <w:type w:val="continuous"/>
      <w:pgSz w:w="11906" w:h="16838" w:code="9"/>
      <w:pgMar w:top="1134" w:right="851" w:bottom="1418" w:left="851" w:header="454" w:footer="851" w:gutter="0"/>
      <w:cols w:num="2" w:space="420"/>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C89E" w14:textId="77777777" w:rsidR="00E97C88" w:rsidRDefault="00E97C88" w:rsidP="002E3BAA">
      <w:r>
        <w:separator/>
      </w:r>
    </w:p>
  </w:endnote>
  <w:endnote w:type="continuationSeparator" w:id="0">
    <w:p w14:paraId="7D409F13" w14:textId="77777777" w:rsidR="00E97C88" w:rsidRDefault="00E97C88" w:rsidP="002E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468B" w14:textId="77777777" w:rsidR="00E97C88" w:rsidRDefault="00E97C88" w:rsidP="002E3BAA">
      <w:r>
        <w:separator/>
      </w:r>
    </w:p>
  </w:footnote>
  <w:footnote w:type="continuationSeparator" w:id="0">
    <w:p w14:paraId="281FFFF4" w14:textId="77777777" w:rsidR="00E97C88" w:rsidRDefault="00E97C88" w:rsidP="002E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AD8"/>
    <w:multiLevelType w:val="singleLevel"/>
    <w:tmpl w:val="0B4CC488"/>
    <w:lvl w:ilvl="0">
      <w:start w:val="1"/>
      <w:numFmt w:val="decimalFullWidth"/>
      <w:lvlText w:val="%1．"/>
      <w:lvlJc w:val="left"/>
      <w:pPr>
        <w:tabs>
          <w:tab w:val="num" w:pos="384"/>
        </w:tabs>
        <w:ind w:left="384" w:hanging="384"/>
      </w:pPr>
      <w:rPr>
        <w:rFonts w:hint="eastAsia"/>
      </w:rPr>
    </w:lvl>
  </w:abstractNum>
  <w:abstractNum w:abstractNumId="1" w15:restartNumberingAfterBreak="0">
    <w:nsid w:val="15D65C9A"/>
    <w:multiLevelType w:val="singleLevel"/>
    <w:tmpl w:val="94E219CA"/>
    <w:lvl w:ilvl="0">
      <w:start w:val="1"/>
      <w:numFmt w:val="decimalFullWidth"/>
      <w:lvlText w:val="%1．"/>
      <w:lvlJc w:val="left"/>
      <w:pPr>
        <w:tabs>
          <w:tab w:val="num" w:pos="384"/>
        </w:tabs>
        <w:ind w:left="384" w:hanging="384"/>
      </w:pPr>
      <w:rPr>
        <w:rFonts w:hint="eastAsia"/>
      </w:rPr>
    </w:lvl>
  </w:abstractNum>
  <w:abstractNum w:abstractNumId="2" w15:restartNumberingAfterBreak="0">
    <w:nsid w:val="2796688E"/>
    <w:multiLevelType w:val="singleLevel"/>
    <w:tmpl w:val="DAA46E30"/>
    <w:lvl w:ilvl="0">
      <w:start w:val="1"/>
      <w:numFmt w:val="decimal"/>
      <w:lvlText w:val="%1."/>
      <w:lvlJc w:val="left"/>
      <w:pPr>
        <w:tabs>
          <w:tab w:val="num" w:pos="360"/>
        </w:tabs>
        <w:ind w:left="360" w:hanging="360"/>
      </w:pPr>
      <w:rPr>
        <w:rFonts w:hint="eastAsia"/>
      </w:rPr>
    </w:lvl>
  </w:abstractNum>
  <w:abstractNum w:abstractNumId="3" w15:restartNumberingAfterBreak="0">
    <w:nsid w:val="3FDF0CC0"/>
    <w:multiLevelType w:val="singleLevel"/>
    <w:tmpl w:val="8140ED48"/>
    <w:lvl w:ilvl="0">
      <w:start w:val="1"/>
      <w:numFmt w:val="decimalFullWidth"/>
      <w:lvlText w:val="%1．"/>
      <w:lvlJc w:val="left"/>
      <w:pPr>
        <w:tabs>
          <w:tab w:val="num" w:pos="384"/>
        </w:tabs>
        <w:ind w:left="384" w:hanging="384"/>
      </w:pPr>
      <w:rPr>
        <w:rFonts w:eastAsia="ＭＳ 明朝" w:hint="eastAsia"/>
      </w:rPr>
    </w:lvl>
  </w:abstractNum>
  <w:abstractNum w:abstractNumId="4" w15:restartNumberingAfterBreak="0">
    <w:nsid w:val="5CE03D0D"/>
    <w:multiLevelType w:val="singleLevel"/>
    <w:tmpl w:val="D2CA3AB8"/>
    <w:lvl w:ilvl="0">
      <w:start w:val="1"/>
      <w:numFmt w:val="decimalFullWidth"/>
      <w:lvlText w:val="%1．"/>
      <w:lvlJc w:val="left"/>
      <w:pPr>
        <w:tabs>
          <w:tab w:val="num" w:pos="384"/>
        </w:tabs>
        <w:ind w:left="384" w:hanging="384"/>
      </w:pPr>
      <w:rPr>
        <w:rFonts w:hint="eastAsia"/>
      </w:rPr>
    </w:lvl>
  </w:abstractNum>
  <w:abstractNum w:abstractNumId="5" w15:restartNumberingAfterBreak="0">
    <w:nsid w:val="6C9D1C41"/>
    <w:multiLevelType w:val="singleLevel"/>
    <w:tmpl w:val="3552E9CC"/>
    <w:lvl w:ilvl="0">
      <w:start w:val="1"/>
      <w:numFmt w:val="decimalFullWidth"/>
      <w:lvlText w:val="%1．"/>
      <w:lvlJc w:val="left"/>
      <w:pPr>
        <w:tabs>
          <w:tab w:val="num" w:pos="384"/>
        </w:tabs>
        <w:ind w:left="384" w:hanging="384"/>
      </w:pPr>
      <w:rPr>
        <w:rFonts w:hint="eastAsia"/>
      </w:rPr>
    </w:lvl>
  </w:abstractNum>
  <w:abstractNum w:abstractNumId="6" w15:restartNumberingAfterBreak="0">
    <w:nsid w:val="74790CD8"/>
    <w:multiLevelType w:val="singleLevel"/>
    <w:tmpl w:val="FDA8DCBE"/>
    <w:lvl w:ilvl="0">
      <w:start w:val="1"/>
      <w:numFmt w:val="decimalFullWidth"/>
      <w:lvlText w:val="%1．"/>
      <w:lvlJc w:val="left"/>
      <w:pPr>
        <w:tabs>
          <w:tab w:val="num" w:pos="384"/>
        </w:tabs>
        <w:ind w:left="384" w:hanging="384"/>
      </w:pPr>
      <w:rPr>
        <w:rFonts w:hint="eastAsia"/>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A5"/>
    <w:rsid w:val="0000750A"/>
    <w:rsid w:val="00014ED2"/>
    <w:rsid w:val="00025336"/>
    <w:rsid w:val="00046E68"/>
    <w:rsid w:val="000669F9"/>
    <w:rsid w:val="00257D4B"/>
    <w:rsid w:val="00273793"/>
    <w:rsid w:val="002E3BAA"/>
    <w:rsid w:val="003264D6"/>
    <w:rsid w:val="00371C94"/>
    <w:rsid w:val="00374F60"/>
    <w:rsid w:val="003E631D"/>
    <w:rsid w:val="004000A5"/>
    <w:rsid w:val="004056CD"/>
    <w:rsid w:val="0040632E"/>
    <w:rsid w:val="004D5812"/>
    <w:rsid w:val="00547643"/>
    <w:rsid w:val="00592792"/>
    <w:rsid w:val="005949BB"/>
    <w:rsid w:val="005B5FB5"/>
    <w:rsid w:val="005E5154"/>
    <w:rsid w:val="006058CB"/>
    <w:rsid w:val="00646C3F"/>
    <w:rsid w:val="006933B8"/>
    <w:rsid w:val="006C1C0B"/>
    <w:rsid w:val="006D08DE"/>
    <w:rsid w:val="00720D94"/>
    <w:rsid w:val="007378B3"/>
    <w:rsid w:val="007E0FDF"/>
    <w:rsid w:val="007E6F2C"/>
    <w:rsid w:val="00800C8C"/>
    <w:rsid w:val="008708EF"/>
    <w:rsid w:val="008A4F20"/>
    <w:rsid w:val="008C4385"/>
    <w:rsid w:val="0092598D"/>
    <w:rsid w:val="00944A7C"/>
    <w:rsid w:val="00945E9E"/>
    <w:rsid w:val="00961B85"/>
    <w:rsid w:val="00983F96"/>
    <w:rsid w:val="00A30CBA"/>
    <w:rsid w:val="00A32A64"/>
    <w:rsid w:val="00BC7F29"/>
    <w:rsid w:val="00BD76B6"/>
    <w:rsid w:val="00BF4334"/>
    <w:rsid w:val="00CD12D6"/>
    <w:rsid w:val="00CE5C14"/>
    <w:rsid w:val="00D2419F"/>
    <w:rsid w:val="00D5612A"/>
    <w:rsid w:val="00D754A4"/>
    <w:rsid w:val="00DD24F3"/>
    <w:rsid w:val="00DE2A73"/>
    <w:rsid w:val="00DF6445"/>
    <w:rsid w:val="00E53F36"/>
    <w:rsid w:val="00E75F27"/>
    <w:rsid w:val="00E97C88"/>
    <w:rsid w:val="00ED2B41"/>
    <w:rsid w:val="00ED65D0"/>
    <w:rsid w:val="00F3004F"/>
    <w:rsid w:val="00F42E2B"/>
    <w:rsid w:val="00F53F30"/>
    <w:rsid w:val="00F7449C"/>
    <w:rsid w:val="00F77C3A"/>
    <w:rsid w:val="00FB110C"/>
    <w:rsid w:val="00FD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CA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A73"/>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2E3BAA"/>
    <w:pPr>
      <w:tabs>
        <w:tab w:val="center" w:pos="4252"/>
        <w:tab w:val="right" w:pos="8504"/>
      </w:tabs>
      <w:snapToGrid w:val="0"/>
    </w:pPr>
  </w:style>
  <w:style w:type="character" w:customStyle="1" w:styleId="a5">
    <w:name w:val="ヘッダー (文字)"/>
    <w:basedOn w:val="a0"/>
    <w:link w:val="a4"/>
    <w:rsid w:val="002E3BAA"/>
    <w:rPr>
      <w:kern w:val="2"/>
      <w:sz w:val="21"/>
    </w:rPr>
  </w:style>
  <w:style w:type="paragraph" w:styleId="a6">
    <w:name w:val="footer"/>
    <w:basedOn w:val="a"/>
    <w:link w:val="a7"/>
    <w:rsid w:val="002E3BAA"/>
    <w:pPr>
      <w:tabs>
        <w:tab w:val="center" w:pos="4252"/>
        <w:tab w:val="right" w:pos="8504"/>
      </w:tabs>
      <w:snapToGrid w:val="0"/>
    </w:pPr>
  </w:style>
  <w:style w:type="character" w:customStyle="1" w:styleId="a7">
    <w:name w:val="フッター (文字)"/>
    <w:basedOn w:val="a0"/>
    <w:link w:val="a6"/>
    <w:rsid w:val="002E3BA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B00B-985D-4EBE-BD3E-CF4B9029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4</Characters>
  <Application>Microsoft Office Word</Application>
  <DocSecurity>0</DocSecurity>
  <Lines>2</Lines>
  <Paragraphs>1</Paragraphs>
  <ScaleCrop>false</ScaleCrop>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9T05:21:00Z</dcterms:created>
  <dcterms:modified xsi:type="dcterms:W3CDTF">2021-10-19T05:21:00Z</dcterms:modified>
</cp:coreProperties>
</file>